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B997" w14:textId="3954E214" w:rsidR="00053027" w:rsidRDefault="00053027" w:rsidP="00053027">
      <w:pPr>
        <w:spacing w:after="0" w:line="6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</w:pPr>
    </w:p>
    <w:p w14:paraId="7372D528" w14:textId="5218484F" w:rsidR="00053027" w:rsidRDefault="00053027" w:rsidP="00053027">
      <w:pPr>
        <w:tabs>
          <w:tab w:val="left" w:pos="5730"/>
        </w:tabs>
        <w:spacing w:after="0" w:line="6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s-EC"/>
        </w:rPr>
        <w:drawing>
          <wp:anchor distT="0" distB="0" distL="114300" distR="114300" simplePos="0" relativeHeight="251745280" behindDoc="1" locked="0" layoutInCell="1" allowOverlap="1" wp14:anchorId="5FBBF4EB" wp14:editId="089AE521">
            <wp:simplePos x="0" y="0"/>
            <wp:positionH relativeFrom="margin">
              <wp:align>center</wp:align>
            </wp:positionH>
            <wp:positionV relativeFrom="paragraph">
              <wp:posOffset>-714375</wp:posOffset>
            </wp:positionV>
            <wp:extent cx="7007420" cy="1971675"/>
            <wp:effectExtent l="0" t="0" r="0" b="0"/>
            <wp:wrapNone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42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ab/>
      </w:r>
    </w:p>
    <w:p w14:paraId="176850C0" w14:textId="77777777" w:rsidR="00053027" w:rsidRDefault="00053027" w:rsidP="00053027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</w:pPr>
    </w:p>
    <w:p w14:paraId="17EE9AE9" w14:textId="77777777" w:rsidR="00053027" w:rsidRDefault="00053027" w:rsidP="00053027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</w:pPr>
    </w:p>
    <w:p w14:paraId="37B9A939" w14:textId="77777777" w:rsidR="00053027" w:rsidRPr="00ED6422" w:rsidRDefault="00053027" w:rsidP="00053027">
      <w:pPr>
        <w:spacing w:after="0" w:line="600" w:lineRule="auto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</w:pPr>
    </w:p>
    <w:p w14:paraId="689DBB9B" w14:textId="77777777" w:rsidR="00053027" w:rsidRPr="00ED6422" w:rsidRDefault="00053027" w:rsidP="00053027">
      <w:pPr>
        <w:spacing w:after="0" w:line="60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es-EC"/>
        </w:rPr>
      </w:pPr>
      <w:r w:rsidRPr="00ED6422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  <w:t>MATERIA:</w:t>
      </w:r>
    </w:p>
    <w:p w14:paraId="06332997" w14:textId="77777777" w:rsidR="00053027" w:rsidRPr="00ED6422" w:rsidRDefault="00053027" w:rsidP="00053027">
      <w:pPr>
        <w:spacing w:after="0" w:line="600" w:lineRule="auto"/>
        <w:jc w:val="center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Realidad Nacional y Geopolítica</w:t>
      </w:r>
    </w:p>
    <w:p w14:paraId="73CF3821" w14:textId="77777777" w:rsidR="00053027" w:rsidRPr="00ED6422" w:rsidRDefault="00053027" w:rsidP="00053027">
      <w:pPr>
        <w:spacing w:after="0" w:line="60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</w:pPr>
      <w:r w:rsidRPr="00ED6422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  <w:t xml:space="preserve">PROFESOR: </w:t>
      </w:r>
    </w:p>
    <w:p w14:paraId="6FA9459E" w14:textId="77777777" w:rsidR="00053027" w:rsidRPr="00ED6422" w:rsidRDefault="00053027" w:rsidP="00053027">
      <w:pPr>
        <w:spacing w:after="0" w:line="600" w:lineRule="auto"/>
        <w:jc w:val="center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Telmo Wilfrido </w:t>
      </w:r>
    </w:p>
    <w:p w14:paraId="4BE0B383" w14:textId="77777777" w:rsidR="00053027" w:rsidRPr="00ED6422" w:rsidRDefault="00053027" w:rsidP="00053027">
      <w:pPr>
        <w:spacing w:after="0" w:line="60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eastAsia="es-EC"/>
        </w:rPr>
      </w:pPr>
      <w:r w:rsidRPr="00ED6422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  <w:t>ESTUDIANTE:</w:t>
      </w:r>
    </w:p>
    <w:p w14:paraId="06537ED6" w14:textId="77777777" w:rsidR="00053027" w:rsidRPr="00ED6422" w:rsidRDefault="00053027" w:rsidP="00053027">
      <w:pPr>
        <w:spacing w:after="0" w:line="60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Páez Bolaños Freddy Jaír</w:t>
      </w:r>
    </w:p>
    <w:p w14:paraId="4C358DD7" w14:textId="77777777" w:rsidR="00053027" w:rsidRPr="00ED6422" w:rsidRDefault="00053027" w:rsidP="00053027">
      <w:pPr>
        <w:spacing w:after="0" w:line="60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</w:pPr>
      <w:r w:rsidRPr="00ED6422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  <w:t>TEMA:</w:t>
      </w:r>
    </w:p>
    <w:p w14:paraId="3D8F507D" w14:textId="0FF482C5" w:rsidR="00053027" w:rsidRDefault="00053027" w:rsidP="00053027">
      <w:pPr>
        <w:spacing w:after="0" w:line="600" w:lineRule="auto"/>
        <w:jc w:val="center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Línea de Tiempo de Historia Aborigen y Colonial</w:t>
      </w:r>
    </w:p>
    <w:p w14:paraId="3E0FAE04" w14:textId="77777777" w:rsidR="00053027" w:rsidRDefault="00053027" w:rsidP="00053027">
      <w:pPr>
        <w:spacing w:after="0" w:line="60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  <w:t>PERÍODO ACADÉMICO:</w:t>
      </w:r>
    </w:p>
    <w:p w14:paraId="7A93AACA" w14:textId="77777777" w:rsidR="00053027" w:rsidRPr="007A1948" w:rsidRDefault="00053027" w:rsidP="00053027">
      <w:pPr>
        <w:spacing w:after="0" w:line="600" w:lineRule="auto"/>
        <w:jc w:val="center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Noviembre 2020 – Abril 2021 </w:t>
      </w:r>
    </w:p>
    <w:p w14:paraId="0E0BF156" w14:textId="77777777" w:rsidR="00053027" w:rsidRPr="007A1948" w:rsidRDefault="00053027" w:rsidP="00053027">
      <w:pPr>
        <w:spacing w:after="0" w:line="60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eastAsia="es-EC"/>
        </w:rPr>
      </w:pPr>
      <w:r w:rsidRPr="00ED6422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  <w:t>NRC:</w:t>
      </w:r>
    </w:p>
    <w:p w14:paraId="7B361DB8" w14:textId="77777777" w:rsidR="00053027" w:rsidRPr="007A1948" w:rsidRDefault="00053027" w:rsidP="00053027">
      <w:pPr>
        <w:spacing w:after="0" w:line="600" w:lineRule="auto"/>
        <w:jc w:val="center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sectPr w:rsidR="00053027" w:rsidRPr="007A1948" w:rsidSect="002B22A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5117</w:t>
      </w:r>
    </w:p>
    <w:p w14:paraId="2DAFD53D" w14:textId="661F25DC" w:rsidR="00053027" w:rsidRDefault="00053027"/>
    <w:p w14:paraId="4AE7EB7A" w14:textId="59C87D94" w:rsidR="007362EE" w:rsidRDefault="000530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8C1580" wp14:editId="7B866FA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8486775" cy="80010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6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BCAD" w14:textId="46E19A22" w:rsidR="00395718" w:rsidRPr="0056375F" w:rsidRDefault="00FA1FA5" w:rsidP="0039571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FA5">
                              <w:rPr>
                                <w:rFonts w:ascii="Bodoni MT Black" w:hAnsi="Bodoni MT Blac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storia aborigen y colonial; Historia de la República; Consolidación del Es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C15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668.25pt;height:63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" filled="f" stroked="f">
                <v:textbox>
                  <w:txbxContent>
                    <w:p w14:paraId="0EABBCAD" w14:textId="46E19A22" w:rsidR="00395718" w:rsidRPr="0056375F" w:rsidRDefault="00FA1FA5" w:rsidP="00395718">
                      <w:pPr>
                        <w:jc w:val="center"/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1FA5">
                        <w:rPr>
                          <w:rFonts w:ascii="Bodoni MT Black" w:hAnsi="Bodoni MT Blac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istoria aborigen y colonial; Historia de la República; Consolidación del Estad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3709EC6" w14:textId="782CFDB5" w:rsidR="000C1DF0" w:rsidRPr="000C1DF0" w:rsidRDefault="000C1DF0" w:rsidP="000C1DF0"/>
    <w:p w14:paraId="5913FB2F" w14:textId="12BBB3CA" w:rsidR="000C1DF0" w:rsidRPr="000C1DF0" w:rsidRDefault="000C1DF0" w:rsidP="000C1DF0"/>
    <w:p w14:paraId="5D491245" w14:textId="050503DC" w:rsidR="000C1DF0" w:rsidRPr="000C1DF0" w:rsidRDefault="000C1DF0" w:rsidP="000C1DF0"/>
    <w:p w14:paraId="058A03BF" w14:textId="3340F8DB" w:rsidR="000C1DF0" w:rsidRPr="000C1DF0" w:rsidRDefault="009B33BE" w:rsidP="000C1DF0">
      <w:r>
        <w:rPr>
          <w:noProof/>
        </w:rPr>
        <mc:AlternateContent>
          <mc:Choice Requires="wpg">
            <w:drawing>
              <wp:anchor distT="0" distB="0" distL="114300" distR="114300" simplePos="0" relativeHeight="251727359" behindDoc="1" locked="0" layoutInCell="1" allowOverlap="1" wp14:anchorId="26041758" wp14:editId="7B811C24">
                <wp:simplePos x="0" y="0"/>
                <wp:positionH relativeFrom="column">
                  <wp:posOffset>-271145</wp:posOffset>
                </wp:positionH>
                <wp:positionV relativeFrom="paragraph">
                  <wp:posOffset>220345</wp:posOffset>
                </wp:positionV>
                <wp:extent cx="9422765" cy="4860290"/>
                <wp:effectExtent l="19050" t="0" r="26035" b="16510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2765" cy="4860290"/>
                          <a:chOff x="0" y="0"/>
                          <a:chExt cx="9422765" cy="4860897"/>
                        </a:xfrm>
                      </wpg:grpSpPr>
                      <wpg:grpSp>
                        <wpg:cNvPr id="199" name="Grupo 199"/>
                        <wpg:cNvGrpSpPr/>
                        <wpg:grpSpPr>
                          <a:xfrm>
                            <a:off x="0" y="0"/>
                            <a:ext cx="9422765" cy="4860897"/>
                            <a:chOff x="0" y="0"/>
                            <a:chExt cx="9422765" cy="4860897"/>
                          </a:xfrm>
                        </wpg:grpSpPr>
                        <wpg:grpSp>
                          <wpg:cNvPr id="56" name="Grupo 56"/>
                          <wpg:cNvGrpSpPr/>
                          <wpg:grpSpPr>
                            <a:xfrm>
                              <a:off x="1676400" y="2559050"/>
                              <a:ext cx="1363345" cy="696595"/>
                              <a:chOff x="0" y="279400"/>
                              <a:chExt cx="1363345" cy="696595"/>
                            </a:xfrm>
                          </wpg:grpSpPr>
                          <wps:wsp>
                            <wps:cNvPr id="57" name="Conector recto 57"/>
                            <wps:cNvCnPr/>
                            <wps:spPr>
                              <a:xfrm flipV="1">
                                <a:off x="0" y="279400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Conector recto 58"/>
                            <wps:cNvCnPr/>
                            <wps:spPr>
                              <a:xfrm rot="5400000" flipV="1">
                                <a:off x="682625" y="295275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5" name="Grupo 45"/>
                          <wpg:cNvGrpSpPr/>
                          <wpg:grpSpPr>
                            <a:xfrm>
                              <a:off x="0" y="0"/>
                              <a:ext cx="9422765" cy="784748"/>
                              <a:chOff x="0" y="436098"/>
                              <a:chExt cx="9422830" cy="784800"/>
                            </a:xfrm>
                          </wpg:grpSpPr>
                          <wpg:grpSp>
                            <wpg:cNvPr id="44" name="Grupo 44"/>
                            <wpg:cNvGrpSpPr/>
                            <wpg:grpSpPr>
                              <a:xfrm>
                                <a:off x="0" y="436098"/>
                                <a:ext cx="9422830" cy="784800"/>
                                <a:chOff x="0" y="436098"/>
                                <a:chExt cx="9422830" cy="784800"/>
                              </a:xfrm>
                            </wpg:grpSpPr>
                            <wpg:grpSp>
                              <wpg:cNvPr id="43" name="Grupo 43"/>
                              <wpg:cNvGrpSpPr/>
                              <wpg:grpSpPr>
                                <a:xfrm>
                                  <a:off x="0" y="436098"/>
                                  <a:ext cx="9422830" cy="784800"/>
                                  <a:chOff x="0" y="436098"/>
                                  <a:chExt cx="9422830" cy="784800"/>
                                </a:xfrm>
                              </wpg:grpSpPr>
                              <wpg:grpSp>
                                <wpg:cNvPr id="42" name="Grupo 42"/>
                                <wpg:cNvGrpSpPr/>
                                <wpg:grpSpPr>
                                  <a:xfrm>
                                    <a:off x="0" y="436098"/>
                                    <a:ext cx="9422830" cy="784800"/>
                                    <a:chOff x="0" y="436098"/>
                                    <a:chExt cx="9422830" cy="784800"/>
                                  </a:xfrm>
                                </wpg:grpSpPr>
                                <wpg:grpSp>
                                  <wpg:cNvPr id="41" name="Grupo 41"/>
                                  <wpg:cNvGrpSpPr/>
                                  <wpg:grpSpPr>
                                    <a:xfrm>
                                      <a:off x="0" y="436098"/>
                                      <a:ext cx="9422830" cy="784800"/>
                                      <a:chOff x="0" y="436098"/>
                                      <a:chExt cx="9422830" cy="784800"/>
                                    </a:xfrm>
                                  </wpg:grpSpPr>
                                  <wpg:grpSp>
                                    <wpg:cNvPr id="40" name="Grupo 40"/>
                                    <wpg:cNvGrpSpPr/>
                                    <wpg:grpSpPr>
                                      <a:xfrm>
                                        <a:off x="0" y="436098"/>
                                        <a:ext cx="9422830" cy="784800"/>
                                        <a:chOff x="0" y="436098"/>
                                        <a:chExt cx="9422830" cy="784800"/>
                                      </a:xfrm>
                                    </wpg:grpSpPr>
                                    <wpg:grpSp>
                                      <wpg:cNvPr id="25" name="Grupo 25"/>
                                      <wpg:cNvGrpSpPr/>
                                      <wpg:grpSpPr>
                                        <a:xfrm>
                                          <a:off x="0" y="436098"/>
                                          <a:ext cx="9422830" cy="784800"/>
                                          <a:chOff x="0" y="0"/>
                                          <a:chExt cx="9422830" cy="784800"/>
                                        </a:xfrm>
                                      </wpg:grpSpPr>
                                      <wps:wsp>
                                        <wps:cNvPr id="19" name="Flecha: cheurón 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958400" cy="784800"/>
                                          </a:xfrm>
                                          <a:prstGeom prst="chevron">
                                            <a:avLst/>
                                          </a:prstGeom>
                                          <a:solidFill>
                                            <a:schemeClr val="accent5">
                                              <a:lumMod val="75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" name="Flecha: cheurón 20"/>
                                        <wps:cNvSpPr/>
                                        <wps:spPr>
                                          <a:xfrm>
                                            <a:off x="1492898" y="0"/>
                                            <a:ext cx="1958400" cy="784800"/>
                                          </a:xfrm>
                                          <a:prstGeom prst="chevron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" name="Flecha: cheurón 21"/>
                                        <wps:cNvSpPr/>
                                        <wps:spPr>
                                          <a:xfrm>
                                            <a:off x="2985796" y="0"/>
                                            <a:ext cx="1958340" cy="784225"/>
                                          </a:xfrm>
                                          <a:prstGeom prst="chevron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" name="Flecha: cheurón 22"/>
                                        <wps:cNvSpPr/>
                                        <wps:spPr>
                                          <a:xfrm>
                                            <a:off x="4478694" y="0"/>
                                            <a:ext cx="1958340" cy="784225"/>
                                          </a:xfrm>
                                          <a:prstGeom prst="chevron">
                                            <a:avLst/>
                                          </a:prstGeom>
                                          <a:solidFill>
                                            <a:srgbClr val="00B050"/>
                                          </a:solidFill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" name="Flecha: cheurón 23"/>
                                        <wps:cNvSpPr/>
                                        <wps:spPr>
                                          <a:xfrm>
                                            <a:off x="5971592" y="0"/>
                                            <a:ext cx="1958340" cy="784225"/>
                                          </a:xfrm>
                                          <a:prstGeom prst="chevron">
                                            <a:avLst/>
                                          </a:prstGeom>
                                          <a:solidFill>
                                            <a:srgbClr val="7030A0"/>
                                          </a:solidFill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" name="Flecha: cheurón 24"/>
                                        <wps:cNvSpPr/>
                                        <wps:spPr>
                                          <a:xfrm>
                                            <a:off x="7464490" y="0"/>
                                            <a:ext cx="1958340" cy="784225"/>
                                          </a:xfrm>
                                          <a:prstGeom prst="chevron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830260" y="628750"/>
                                          <a:ext cx="1156970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A935A36" w14:textId="2C5FB0B3" w:rsidR="00395718" w:rsidRPr="000B5D3A" w:rsidRDefault="000B5D3A" w:rsidP="00395718">
                                            <w:pPr>
                                              <w:jc w:val="center"/>
                                              <w:rPr>
                                                <w:rFonts w:ascii="Bodoni MT Black" w:hAnsi="Bodoni MT Black"/>
                                                <w:b/>
                                                <w:bCs/>
                                                <w:color w:val="FFFFFF" w:themeColor="background1"/>
                                                <w:sz w:val="36"/>
                                                <w:szCs w:val="36"/>
                                                <w:lang w:val="es-EC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Bodoni MT Black" w:hAnsi="Bodoni MT Black"/>
                                                <w:b/>
                                                <w:bCs/>
                                                <w:color w:val="FFFFFF" w:themeColor="background1"/>
                                                <w:sz w:val="36"/>
                                                <w:szCs w:val="36"/>
                                                <w:lang w:val="es-EC"/>
                                              </w:rPr>
                                              <w:t>187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97343" y="512313"/>
                                        <a:ext cx="1156970" cy="685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023F09" w14:textId="6A50C69B" w:rsidR="00395718" w:rsidRPr="000B5D3A" w:rsidRDefault="000B5D3A" w:rsidP="00395718">
                                          <w:pPr>
                                            <w:jc w:val="center"/>
                                            <w:rPr>
                                              <w:rFonts w:ascii="Bodoni MT Black" w:hAnsi="Bodoni MT Black"/>
                                              <w:b/>
                                              <w:bCs/>
                                              <w:color w:val="FFFFFF" w:themeColor="background1"/>
                                              <w:sz w:val="36"/>
                                              <w:szCs w:val="36"/>
                                              <w:lang w:val="es-EC"/>
                                            </w:rPr>
                                          </w:pPr>
                                          <w:r>
                                            <w:rPr>
                                              <w:rFonts w:ascii="Bodoni MT Black" w:hAnsi="Bodoni MT Black"/>
                                              <w:b/>
                                              <w:bCs/>
                                              <w:color w:val="FFFFFF" w:themeColor="background1"/>
                                              <w:sz w:val="36"/>
                                              <w:szCs w:val="36"/>
                                              <w:lang w:val="es-EC"/>
                                            </w:rPr>
                                            <w:t>1860-187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97372" y="615461"/>
                                      <a:ext cx="115697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7786D8" w14:textId="69066384" w:rsidR="00395718" w:rsidRPr="00B966A2" w:rsidRDefault="007A79D4" w:rsidP="00395718">
                                        <w:pPr>
                                          <w:jc w:val="center"/>
                                          <w:rPr>
                                            <w:rFonts w:ascii="Bodoni MT Black" w:hAnsi="Bodoni MT Black"/>
                                            <w:b/>
                                            <w:bCs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Bodoni MT Black" w:hAnsi="Bodoni MT Black"/>
                                            <w:b/>
                                            <w:bCs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1</w:t>
                                        </w:r>
                                        <w:r w:rsidR="00FA1FA5">
                                          <w:rPr>
                                            <w:rFonts w:ascii="Bodoni MT Black" w:hAnsi="Bodoni MT Black"/>
                                            <w:b/>
                                            <w:bCs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85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7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00926" y="624251"/>
                                    <a:ext cx="115697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1DA90C" w14:textId="27686F0A" w:rsidR="00395718" w:rsidRPr="00FA1FA5" w:rsidRDefault="00FA1FA5" w:rsidP="00395718">
                                      <w:pPr>
                                        <w:jc w:val="center"/>
                                        <w:rPr>
                                          <w:rFonts w:ascii="Bodoni MT Black" w:hAnsi="Bodoni MT Black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:lang w:val="es-EC"/>
                                        </w:rPr>
                                      </w:pPr>
                                      <w:r>
                                        <w:rPr>
                                          <w:rFonts w:ascii="Bodoni MT Black" w:hAnsi="Bodoni MT Black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:lang w:val="es-EC"/>
                                        </w:rPr>
                                        <w:t>184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1505" y="624255"/>
                                  <a:ext cx="115697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9DD011" w14:textId="44BDBF5F" w:rsidR="00395718" w:rsidRPr="00B966A2" w:rsidRDefault="00FA1FA5" w:rsidP="00395718">
                                    <w:pPr>
                                      <w:jc w:val="center"/>
                                      <w:rPr>
                                        <w:rFonts w:ascii="Bodoni MT Black" w:hAnsi="Bodoni MT Black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Bodoni MT Black" w:hAnsi="Bodoni MT Black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184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089" y="624257"/>
                                <a:ext cx="115697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09CF4" w14:textId="0B121060" w:rsidR="00395718" w:rsidRPr="00B966A2" w:rsidRDefault="00395718" w:rsidP="00395718">
                                  <w:pPr>
                                    <w:jc w:val="center"/>
                                    <w:rPr>
                                      <w:rFonts w:ascii="Bodoni MT Black" w:hAnsi="Bodoni MT Blac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B966A2">
                                    <w:rPr>
                                      <w:rFonts w:ascii="Bodoni MT Black" w:hAnsi="Bodoni MT Blac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FA1FA5">
                                    <w:rPr>
                                      <w:rFonts w:ascii="Bodoni MT Black" w:hAnsi="Bodoni MT Blac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8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2" name="Grupo 52"/>
                          <wpg:cNvGrpSpPr/>
                          <wpg:grpSpPr>
                            <a:xfrm>
                              <a:off x="158750" y="3251200"/>
                              <a:ext cx="8955405" cy="1609697"/>
                              <a:chOff x="0" y="279466"/>
                              <a:chExt cx="8955551" cy="1610039"/>
                            </a:xfrm>
                          </wpg:grpSpPr>
                          <wps:wsp>
                            <wps:cNvPr id="46" name="Rectángulo: esquina doblada 46"/>
                            <wps:cNvSpPr/>
                            <wps:spPr>
                              <a:xfrm>
                                <a:off x="0" y="279466"/>
                                <a:ext cx="1368000" cy="1584000"/>
                              </a:xfrm>
                              <a:prstGeom prst="foldedCorner">
                                <a:avLst/>
                              </a:prstGeom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21E43F" w14:textId="5911AE1E" w:rsidR="0056375F" w:rsidRPr="00FA1FA5" w:rsidRDefault="00FA1FA5" w:rsidP="00FA1FA5">
                                  <w:pPr>
                                    <w:jc w:val="both"/>
                                    <w:rPr>
                                      <w:lang w:val="es-EC"/>
                                    </w:rPr>
                                  </w:pPr>
                                  <w:r w:rsidRPr="00FA1FA5">
                                    <w:rPr>
                                      <w:lang w:val="es-EC"/>
                                    </w:rPr>
                                    <w:t>Ecuador se separa de la G</w:t>
                                  </w:r>
                                  <w:r>
                                    <w:rPr>
                                      <w:lang w:val="es-EC"/>
                                    </w:rPr>
                                    <w:t>ran Colombia y se resumen en un nuevo Estado “libre y sobera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ángulo: esquina doblada 47"/>
                            <wps:cNvSpPr/>
                            <wps:spPr>
                              <a:xfrm>
                                <a:off x="1521069" y="288259"/>
                                <a:ext cx="1368000" cy="1584000"/>
                              </a:xfrm>
                              <a:prstGeom prst="foldedCorner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61043" w14:textId="0C230405" w:rsidR="0056375F" w:rsidRPr="00FA1FA5" w:rsidRDefault="00FA1FA5" w:rsidP="00FA1FA5">
                                  <w:pPr>
                                    <w:jc w:val="both"/>
                                    <w:rPr>
                                      <w:lang w:val="es-EC"/>
                                    </w:rPr>
                                  </w:pPr>
                                  <w:r w:rsidRPr="00FA1FA5">
                                    <w:rPr>
                                      <w:lang w:val="es-EC"/>
                                    </w:rPr>
                                    <w:t>Se da el Floreanismo que e</w:t>
                                  </w:r>
                                  <w:r>
                                    <w:rPr>
                                      <w:lang w:val="es-EC"/>
                                    </w:rPr>
                                    <w:t xml:space="preserve">ra el predominio militar en ese tiemp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ángulo: esquina doblada 48"/>
                            <wps:cNvSpPr/>
                            <wps:spPr>
                              <a:xfrm>
                                <a:off x="3042138" y="288259"/>
                                <a:ext cx="1367790" cy="1583690"/>
                              </a:xfrm>
                              <a:prstGeom prst="foldedCorner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80296" w14:textId="5102A42C" w:rsidR="009B33BE" w:rsidRPr="00FA1FA5" w:rsidRDefault="00FA1FA5" w:rsidP="00FA1FA5">
                                  <w:pPr>
                                    <w:jc w:val="both"/>
                                    <w:rPr>
                                      <w:lang w:val="es-EC"/>
                                    </w:rPr>
                                  </w:pPr>
                                  <w:r w:rsidRPr="00FA1FA5">
                                    <w:rPr>
                                      <w:lang w:val="es-EC"/>
                                    </w:rPr>
                                    <w:t xml:space="preserve">Se produce la Revolución Marcista el </w:t>
                                  </w:r>
                                  <w:r>
                                    <w:rPr>
                                      <w:lang w:val="es-EC"/>
                                    </w:rPr>
                                    <w:t>hito más importante fue la “Carta de la Esclavitu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ángulo: esquina doblada 49"/>
                            <wps:cNvSpPr/>
                            <wps:spPr>
                              <a:xfrm>
                                <a:off x="4563208" y="297023"/>
                                <a:ext cx="1367790" cy="1583690"/>
                              </a:xfrm>
                              <a:prstGeom prst="foldedCorner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B95A4" w14:textId="1FF11CFB" w:rsidR="009B33BE" w:rsidRPr="00FA1FA5" w:rsidRDefault="00FA1FA5" w:rsidP="000B5D3A">
                                  <w:pPr>
                                    <w:jc w:val="both"/>
                                    <w:rPr>
                                      <w:lang w:val="es-EC"/>
                                    </w:rPr>
                                  </w:pPr>
                                  <w:r w:rsidRPr="00FA1FA5">
                                    <w:rPr>
                                      <w:lang w:val="es-EC"/>
                                    </w:rPr>
                                    <w:t xml:space="preserve">Se dan varias crisis y </w:t>
                                  </w:r>
                                  <w:r>
                                    <w:rPr>
                                      <w:lang w:val="es-EC"/>
                                    </w:rPr>
                                    <w:t xml:space="preserve">éstas provocan el </w:t>
                                  </w:r>
                                  <w:r w:rsidR="000B5D3A">
                                    <w:rPr>
                                      <w:lang w:val="es-EC"/>
                                    </w:rPr>
                                    <w:t>establecimiento de gobiernos autónom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ectángulo: esquina doblada 50"/>
                            <wps:cNvSpPr/>
                            <wps:spPr>
                              <a:xfrm>
                                <a:off x="6066692" y="305815"/>
                                <a:ext cx="1367790" cy="1583690"/>
                              </a:xfrm>
                              <a:prstGeom prst="foldedCorner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295DD" w14:textId="204F2A06" w:rsidR="009B33BE" w:rsidRPr="000B5D3A" w:rsidRDefault="000B5D3A" w:rsidP="009B33BE">
                                  <w:pPr>
                                    <w:jc w:val="center"/>
                                    <w:rPr>
                                      <w:lang w:val="es-EC"/>
                                    </w:rPr>
                                  </w:pPr>
                                  <w:r w:rsidRPr="000B5D3A">
                                    <w:rPr>
                                      <w:lang w:val="es-EC"/>
                                    </w:rPr>
                                    <w:t>Se da la consolidación del Estado</w:t>
                                  </w:r>
                                  <w:r>
                                    <w:rPr>
                                      <w:lang w:val="es-EC"/>
                                    </w:rPr>
                                    <w:t>. Ecuador aquí se articuló en el mercado mundi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ángulo: esquina doblada 51"/>
                            <wps:cNvSpPr/>
                            <wps:spPr>
                              <a:xfrm>
                                <a:off x="7587761" y="305815"/>
                                <a:ext cx="1367790" cy="1583690"/>
                              </a:xfrm>
                              <a:prstGeom prst="foldedCorner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291F8" w14:textId="0847F51A" w:rsidR="009B33BE" w:rsidRPr="000B5D3A" w:rsidRDefault="000B5D3A" w:rsidP="000B5D3A">
                                  <w:pPr>
                                    <w:jc w:val="both"/>
                                    <w:rPr>
                                      <w:lang w:val="es-EC"/>
                                    </w:rPr>
                                  </w:pPr>
                                  <w:r w:rsidRPr="000B5D3A">
                                    <w:rPr>
                                      <w:lang w:val="es-EC"/>
                                    </w:rPr>
                                    <w:t>Se da la rebelión dirigida p</w:t>
                                  </w:r>
                                  <w:r>
                                    <w:rPr>
                                      <w:lang w:val="es-EC"/>
                                    </w:rPr>
                                    <w:t>or Fernando Daquilema en la provincia de Chimboraz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" name="Grupo 55"/>
                          <wpg:cNvGrpSpPr/>
                          <wpg:grpSpPr>
                            <a:xfrm>
                              <a:off x="165100" y="2559050"/>
                              <a:ext cx="1363345" cy="696595"/>
                              <a:chOff x="0" y="279400"/>
                              <a:chExt cx="1363345" cy="696595"/>
                            </a:xfrm>
                          </wpg:grpSpPr>
                          <wps:wsp>
                            <wps:cNvPr id="53" name="Conector recto 53"/>
                            <wps:cNvCnPr/>
                            <wps:spPr>
                              <a:xfrm flipV="1">
                                <a:off x="0" y="279400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Conector recto 54"/>
                            <wps:cNvCnPr/>
                            <wps:spPr>
                              <a:xfrm rot="5400000" flipV="1">
                                <a:off x="682625" y="295275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9" name="Grupo 59"/>
                          <wpg:cNvGrpSpPr/>
                          <wpg:grpSpPr>
                            <a:xfrm>
                              <a:off x="3187700" y="2559050"/>
                              <a:ext cx="1363345" cy="688340"/>
                              <a:chOff x="0" y="279400"/>
                              <a:chExt cx="1363345" cy="688340"/>
                            </a:xfrm>
                          </wpg:grpSpPr>
                          <wps:wsp>
                            <wps:cNvPr id="60" name="Conector recto 60"/>
                            <wps:cNvCnPr/>
                            <wps:spPr>
                              <a:xfrm flipV="1">
                                <a:off x="0" y="279400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Conector recto 61"/>
                            <wps:cNvCnPr/>
                            <wps:spPr>
                              <a:xfrm rot="5400000" flipV="1">
                                <a:off x="682625" y="285750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2" name="Grupo 62"/>
                          <wpg:cNvGrpSpPr/>
                          <wpg:grpSpPr>
                            <a:xfrm>
                              <a:off x="4724400" y="2571750"/>
                              <a:ext cx="1363345" cy="688340"/>
                              <a:chOff x="0" y="279400"/>
                              <a:chExt cx="1363345" cy="688340"/>
                            </a:xfrm>
                          </wpg:grpSpPr>
                          <wps:wsp>
                            <wps:cNvPr id="63" name="Conector recto 63"/>
                            <wps:cNvCnPr/>
                            <wps:spPr>
                              <a:xfrm flipV="1">
                                <a:off x="0" y="279400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Conector recto 192"/>
                            <wps:cNvCnPr/>
                            <wps:spPr>
                              <a:xfrm rot="5400000" flipV="1">
                                <a:off x="682625" y="285750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3" name="Grupo 193"/>
                          <wpg:cNvGrpSpPr/>
                          <wpg:grpSpPr>
                            <a:xfrm>
                              <a:off x="6223000" y="2571750"/>
                              <a:ext cx="1363345" cy="688340"/>
                              <a:chOff x="0" y="279400"/>
                              <a:chExt cx="1363345" cy="688340"/>
                            </a:xfrm>
                          </wpg:grpSpPr>
                          <wps:wsp>
                            <wps:cNvPr id="194" name="Conector recto 194"/>
                            <wps:cNvCnPr/>
                            <wps:spPr>
                              <a:xfrm flipV="1">
                                <a:off x="0" y="279400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Conector recto 195"/>
                            <wps:cNvCnPr/>
                            <wps:spPr>
                              <a:xfrm rot="5400000" flipV="1">
                                <a:off x="682625" y="285750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6" name="Grupo 196"/>
                          <wpg:cNvGrpSpPr/>
                          <wpg:grpSpPr>
                            <a:xfrm>
                              <a:off x="7747000" y="2584450"/>
                              <a:ext cx="1363345" cy="688340"/>
                              <a:chOff x="0" y="279400"/>
                              <a:chExt cx="1363345" cy="688340"/>
                            </a:xfrm>
                          </wpg:grpSpPr>
                          <wps:wsp>
                            <wps:cNvPr id="197" name="Conector recto 197"/>
                            <wps:cNvCnPr/>
                            <wps:spPr>
                              <a:xfrm flipV="1">
                                <a:off x="0" y="279400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Conector recto 198"/>
                            <wps:cNvCnPr/>
                            <wps:spPr>
                              <a:xfrm rot="5400000" flipV="1">
                                <a:off x="682625" y="276225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06" name="Grupo 206"/>
                        <wpg:cNvGrpSpPr/>
                        <wpg:grpSpPr>
                          <a:xfrm>
                            <a:off x="885825" y="762000"/>
                            <a:ext cx="7507648" cy="733457"/>
                            <a:chOff x="0" y="0"/>
                            <a:chExt cx="7507648" cy="733457"/>
                          </a:xfrm>
                        </wpg:grpSpPr>
                        <wps:wsp>
                          <wps:cNvPr id="200" name="Conector recto 200"/>
                          <wps:cNvCnPr/>
                          <wps:spPr>
                            <a:xfrm flipH="1">
                              <a:off x="0" y="0"/>
                              <a:ext cx="1948" cy="723932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Conector recto 201"/>
                          <wps:cNvCnPr/>
                          <wps:spPr>
                            <a:xfrm flipH="1">
                              <a:off x="1485900" y="0"/>
                              <a:ext cx="1948" cy="7239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Conector recto 202"/>
                          <wps:cNvCnPr/>
                          <wps:spPr>
                            <a:xfrm flipH="1">
                              <a:off x="3009900" y="0"/>
                              <a:ext cx="1948" cy="7239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Conector recto 203"/>
                          <wps:cNvCnPr/>
                          <wps:spPr>
                            <a:xfrm flipH="1">
                              <a:off x="4495800" y="9525"/>
                              <a:ext cx="1948" cy="7239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Conector recto 204"/>
                          <wps:cNvCnPr/>
                          <wps:spPr>
                            <a:xfrm flipH="1">
                              <a:off x="5991225" y="9525"/>
                              <a:ext cx="1948" cy="7239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Conector recto 205"/>
                          <wps:cNvCnPr/>
                          <wps:spPr>
                            <a:xfrm flipH="1">
                              <a:off x="7505700" y="9525"/>
                              <a:ext cx="1948" cy="7239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041758" id="Grupo 207" o:spid="_x0000_s1027" style="position:absolute;margin-left:-21.35pt;margin-top:17.35pt;width:741.95pt;height:382.7pt;z-index:-251589121" coordsize="94227,4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">
                <v:group id="Grupo 199" o:spid="_x0000_s1028" style="position:absolute;width:94227;height:48608" coordsize="94227,4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group id="Grupo 56" o:spid="_x0000_s1029" style="position:absolute;left:16764;top:25590;width:13633;height:6966" coordorigin=",2794" coordsize="13633,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line id="Conector recto 57" o:spid="_x0000_s1030" style="position:absolute;flip:y;visibility:visible;mso-wrap-style:square" from="0,2794" to="6731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" strokecolor="red" strokeweight="2.25pt">
                      <v:stroke joinstyle="miter"/>
                    </v:line>
                    <v:line id="Conector recto 58" o:spid="_x0000_s1031" style="position:absolute;rotation:-90;flip:y;visibility:visible;mso-wrap-style:square" from="6826,2952" to="13557,9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" strokecolor="red" strokeweight="2.25pt">
                      <v:stroke joinstyle="miter"/>
                    </v:line>
                  </v:group>
                  <v:group id="Grupo 45" o:spid="_x0000_s1032" style="position:absolute;width:94227;height:7847" coordorigin=",4360" coordsize="94228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group id="Grupo 44" o:spid="_x0000_s1033" style="position:absolute;top:4360;width:94228;height:7848" coordorigin=",4360" coordsize="94228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Grupo 43" o:spid="_x0000_s1034" style="position:absolute;top:4360;width:94228;height:7848" coordorigin=",4360" coordsize="94228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group id="Grupo 42" o:spid="_x0000_s1035" style="position:absolute;top:4360;width:94228;height:7848" coordorigin=",4360" coordsize="94228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group id="Grupo 41" o:spid="_x0000_s1036" style="position:absolute;top:4360;width:94228;height:7848" coordorigin=",4360" coordsize="94228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group id="Grupo 40" o:spid="_x0000_s1037" style="position:absolute;top:4360;width:94228;height:7848" coordorigin=",4360" coordsize="94228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<v:group id="Grupo 25" o:spid="_x0000_s1038" style="position:absolute;top:4360;width:94228;height:7848" coordsize="94228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<v:shapetype id="_x0000_t55" coordsize="21600,21600" o:spt="55" adj="16200" path="m@0,l,0@1,10800,,21600@0,21600,21600,10800xe">
                                  <v:stroke joinstyle="miter"/>
                                  <v:formulas>
                                    <v:f eqn="val #0"/>
                                    <v:f eqn="sum 21600 0 @0"/>
                                    <v:f eqn="prod #0 1 2"/>
                                  </v:formulas>
                                  <v:path o:connecttype="custom" o:connectlocs="@2,0;@1,10800;@2,21600;21600,10800" o:connectangles="270,180,90,0" textboxrect="0,0,10800,21600;0,0,16200,21600;0,0,21600,21600"/>
                                  <v:handles>
                                    <v:h position="#0,topLeft" xrange="0,21600"/>
                                  </v:handles>
                                </v:shapetype>
                                <v:shape id="Flecha: cheurón 19" o:spid="_x0000_s1039" type="#_x0000_t55" style="position:absolute;width:19584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" adj="17272" fillcolor="#2e74b5 [2408]" strokecolor="white [3212]" strokeweight="1pt"/>
                                <v:shape id="Flecha: cheurón 20" o:spid="_x0000_s1040" type="#_x0000_t55" style="position:absolute;left:14928;width:19584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" adj="17272" fillcolor="red" strokecolor="white [3212]" strokeweight="1pt"/>
                                <v:shape id="Flecha: cheurón 21" o:spid="_x0000_s1041" type="#_x0000_t55" style="position:absolute;left:29857;width:19584;height:7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" adj="17275" fillcolor="#00b0f0" strokecolor="white [3212]" strokeweight="1pt"/>
                                <v:shape id="Flecha: cheurón 22" o:spid="_x0000_s1042" type="#_x0000_t55" style="position:absolute;left:44786;width:19584;height:7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" adj="17275" fillcolor="#00b050" strokecolor="white [3212]" strokeweight="1pt"/>
                                <v:shape id="Flecha: cheurón 23" o:spid="_x0000_s1043" type="#_x0000_t55" style="position:absolute;left:59715;width:19584;height:7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" adj="17275" fillcolor="#7030a0" strokecolor="white [3212]" strokeweight="1pt"/>
                                <v:shape id="Flecha: cheurón 24" o:spid="_x0000_s1044" type="#_x0000_t55" style="position:absolute;left:74644;width:19584;height:7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" adj="17275" fillcolor="#c45911 [2405]" strokecolor="white [3212]" strokeweight="1pt"/>
                              </v:group>
                              <v:shape id="_x0000_s1045" type="#_x0000_t202" style="position:absolute;left:78302;top:6287;width:1157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        <v:textbox>
                                  <w:txbxContent>
                                    <w:p w14:paraId="1A935A36" w14:textId="2C5FB0B3" w:rsidR="00395718" w:rsidRPr="000B5D3A" w:rsidRDefault="000B5D3A" w:rsidP="00395718">
                                      <w:pPr>
                                        <w:jc w:val="center"/>
                                        <w:rPr>
                                          <w:rFonts w:ascii="Bodoni MT Black" w:hAnsi="Bodoni MT Black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:lang w:val="es-EC"/>
                                        </w:rPr>
                                      </w:pPr>
                                      <w:r>
                                        <w:rPr>
                                          <w:rFonts w:ascii="Bodoni MT Black" w:hAnsi="Bodoni MT Black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:lang w:val="es-EC"/>
                                        </w:rPr>
                                        <w:t>187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046" type="#_x0000_t202" style="position:absolute;left:62973;top:5123;width:1157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    <v:textbox>
                                <w:txbxContent>
                                  <w:p w14:paraId="20023F09" w14:textId="6A50C69B" w:rsidR="00395718" w:rsidRPr="000B5D3A" w:rsidRDefault="000B5D3A" w:rsidP="00395718">
                                    <w:pPr>
                                      <w:jc w:val="center"/>
                                      <w:rPr>
                                        <w:rFonts w:ascii="Bodoni MT Black" w:hAnsi="Bodoni MT Black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  <w:lang w:val="es-EC"/>
                                      </w:rPr>
                                    </w:pPr>
                                    <w:r>
                                      <w:rPr>
                                        <w:rFonts w:ascii="Bodoni MT Black" w:hAnsi="Bodoni MT Black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  <w:lang w:val="es-EC"/>
                                      </w:rPr>
                                      <w:t>1860-187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47" type="#_x0000_t202" style="position:absolute;left:47973;top:6154;width:1157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  <v:textbox>
                              <w:txbxContent>
                                <w:p w14:paraId="1D7786D8" w14:textId="69066384" w:rsidR="00395718" w:rsidRPr="00B966A2" w:rsidRDefault="007A79D4" w:rsidP="00395718">
                                  <w:pPr>
                                    <w:jc w:val="center"/>
                                    <w:rPr>
                                      <w:rFonts w:ascii="Bodoni MT Black" w:hAnsi="Bodoni MT Blac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odoni MT Black" w:hAnsi="Bodoni MT Blac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FA1FA5">
                                    <w:rPr>
                                      <w:rFonts w:ascii="Bodoni MT Black" w:hAnsi="Bodoni MT Blac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859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48" type="#_x0000_t202" style="position:absolute;left:33009;top:6242;width:11569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  <v:textbox>
                            <w:txbxContent>
                              <w:p w14:paraId="061DA90C" w14:textId="27686F0A" w:rsidR="00395718" w:rsidRPr="00FA1FA5" w:rsidRDefault="00FA1FA5" w:rsidP="00395718">
                                <w:pPr>
                                  <w:jc w:val="center"/>
                                  <w:rPr>
                                    <w:rFonts w:ascii="Bodoni MT Black" w:hAnsi="Bodoni MT Black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s-EC"/>
                                  </w:rPr>
                                </w:pPr>
                                <w:r>
                                  <w:rPr>
                                    <w:rFonts w:ascii="Bodoni MT Black" w:hAnsi="Bodoni MT Black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s-EC"/>
                                  </w:rPr>
                                  <w:t>1845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49" type="#_x0000_t202" style="position:absolute;left:18115;top:6242;width:11569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14:paraId="609DD011" w14:textId="44BDBF5F" w:rsidR="00395718" w:rsidRPr="00B966A2" w:rsidRDefault="00FA1FA5" w:rsidP="00395718">
                              <w:pPr>
                                <w:jc w:val="center"/>
                                <w:rPr>
                                  <w:rFonts w:ascii="Bodoni MT Black" w:hAnsi="Bodoni MT Black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1845</w:t>
                              </w:r>
                            </w:p>
                          </w:txbxContent>
                        </v:textbox>
                      </v:shape>
                    </v:group>
                    <v:shape id="_x0000_s1050" type="#_x0000_t202" style="position:absolute;left:3220;top:6242;width:1157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29C09CF4" w14:textId="0B121060" w:rsidR="00395718" w:rsidRPr="00B966A2" w:rsidRDefault="00395718" w:rsidP="00395718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966A2">
                              <w:rPr>
                                <w:rFonts w:ascii="Bodoni MT Black" w:hAnsi="Bodoni MT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FA1FA5">
                              <w:rPr>
                                <w:rFonts w:ascii="Bodoni MT Black" w:hAnsi="Bodoni MT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830</w:t>
                            </w:r>
                          </w:p>
                        </w:txbxContent>
                      </v:textbox>
                    </v:shape>
                  </v:group>
                  <v:group id="Grupo 52" o:spid="_x0000_s1051" style="position:absolute;left:1587;top:32512;width:89554;height:16096" coordorigin=",2794" coordsize="89555,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Rectángulo: esquina doblada 46" o:spid="_x0000_s1052" type="#_x0000_t65" style="position:absolute;top:2794;width:1368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" adj="18000" fillcolor="white [3201]" strokecolor="#2e74b5 [2408]" strokeweight="1.5pt">
                      <v:stroke dashstyle="dashDot" joinstyle="miter"/>
                      <v:textbox>
                        <w:txbxContent>
                          <w:p w14:paraId="6521E43F" w14:textId="5911AE1E" w:rsidR="0056375F" w:rsidRPr="00FA1FA5" w:rsidRDefault="00FA1FA5" w:rsidP="00FA1FA5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 w:rsidRPr="00FA1FA5">
                              <w:rPr>
                                <w:lang w:val="es-EC"/>
                              </w:rPr>
                              <w:t>Ecuador se separa de la G</w:t>
                            </w:r>
                            <w:r>
                              <w:rPr>
                                <w:lang w:val="es-EC"/>
                              </w:rPr>
                              <w:t>ran Colombia y se resumen en un nuevo Estado “libre y soberano”</w:t>
                            </w:r>
                          </w:p>
                        </w:txbxContent>
                      </v:textbox>
                    </v:shape>
                    <v:shape id="Rectángulo: esquina doblada 47" o:spid="_x0000_s1053" type="#_x0000_t65" style="position:absolute;left:15210;top:2882;width:1368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" adj="18000" fillcolor="white [3201]" strokecolor="red" strokeweight="1.5pt">
                      <v:stroke dashstyle="dashDot" joinstyle="miter"/>
                      <v:textbox>
                        <w:txbxContent>
                          <w:p w14:paraId="02761043" w14:textId="0C230405" w:rsidR="0056375F" w:rsidRPr="00FA1FA5" w:rsidRDefault="00FA1FA5" w:rsidP="00FA1FA5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 w:rsidRPr="00FA1FA5">
                              <w:rPr>
                                <w:lang w:val="es-EC"/>
                              </w:rPr>
                              <w:t>Se da el Floreanismo que e</w:t>
                            </w:r>
                            <w:r>
                              <w:rPr>
                                <w:lang w:val="es-EC"/>
                              </w:rPr>
                              <w:t xml:space="preserve">ra el predominio militar en ese tiempo </w:t>
                            </w:r>
                          </w:p>
                        </w:txbxContent>
                      </v:textbox>
                    </v:shape>
                    <v:shape id="Rectángulo: esquina doblada 48" o:spid="_x0000_s1054" type="#_x0000_t65" style="position:absolute;left:30421;top:2882;width:13678;height:1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" adj="18000" fillcolor="white [3201]" strokecolor="#00b0f0" strokeweight="1.5pt">
                      <v:stroke dashstyle="dashDot" joinstyle="miter"/>
                      <v:textbox>
                        <w:txbxContent>
                          <w:p w14:paraId="2C580296" w14:textId="5102A42C" w:rsidR="009B33BE" w:rsidRPr="00FA1FA5" w:rsidRDefault="00FA1FA5" w:rsidP="00FA1FA5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 w:rsidRPr="00FA1FA5">
                              <w:rPr>
                                <w:lang w:val="es-EC"/>
                              </w:rPr>
                              <w:t xml:space="preserve">Se produce la Revolución Marcista el </w:t>
                            </w:r>
                            <w:r>
                              <w:rPr>
                                <w:lang w:val="es-EC"/>
                              </w:rPr>
                              <w:t>hito más importante fue la “Carta de la Esclavitud”</w:t>
                            </w:r>
                          </w:p>
                        </w:txbxContent>
                      </v:textbox>
                    </v:shape>
                    <v:shape id="Rectángulo: esquina doblada 49" o:spid="_x0000_s1055" type="#_x0000_t65" style="position:absolute;left:45632;top:2970;width:13677;height:1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" adj="18000" fillcolor="white [3201]" strokecolor="#00b050" strokeweight="1.5pt">
                      <v:stroke dashstyle="dashDot" joinstyle="miter"/>
                      <v:textbox>
                        <w:txbxContent>
                          <w:p w14:paraId="1FAB95A4" w14:textId="1FF11CFB" w:rsidR="009B33BE" w:rsidRPr="00FA1FA5" w:rsidRDefault="00FA1FA5" w:rsidP="000B5D3A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 w:rsidRPr="00FA1FA5">
                              <w:rPr>
                                <w:lang w:val="es-EC"/>
                              </w:rPr>
                              <w:t xml:space="preserve">Se dan varias crisis y </w:t>
                            </w:r>
                            <w:r>
                              <w:rPr>
                                <w:lang w:val="es-EC"/>
                              </w:rPr>
                              <w:t xml:space="preserve">éstas provocan el </w:t>
                            </w:r>
                            <w:r w:rsidR="000B5D3A">
                              <w:rPr>
                                <w:lang w:val="es-EC"/>
                              </w:rPr>
                              <w:t>establecimiento de gobiernos autónomos</w:t>
                            </w:r>
                          </w:p>
                        </w:txbxContent>
                      </v:textbox>
                    </v:shape>
                    <v:shape id="Rectángulo: esquina doblada 50" o:spid="_x0000_s1056" type="#_x0000_t65" style="position:absolute;left:60666;top:3058;width:13678;height:1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" adj="18000" fillcolor="white [3201]" strokecolor="#7030a0" strokeweight="1.5pt">
                      <v:stroke dashstyle="dashDot" joinstyle="miter"/>
                      <v:textbox>
                        <w:txbxContent>
                          <w:p w14:paraId="6EC295DD" w14:textId="204F2A06" w:rsidR="009B33BE" w:rsidRPr="000B5D3A" w:rsidRDefault="000B5D3A" w:rsidP="009B33BE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 w:rsidRPr="000B5D3A">
                              <w:rPr>
                                <w:lang w:val="es-EC"/>
                              </w:rPr>
                              <w:t>Se da la consolidación del Estado</w:t>
                            </w:r>
                            <w:r>
                              <w:rPr>
                                <w:lang w:val="es-EC"/>
                              </w:rPr>
                              <w:t>. Ecuador aquí se articuló en el mercado mundial.</w:t>
                            </w:r>
                          </w:p>
                        </w:txbxContent>
                      </v:textbox>
                    </v:shape>
                    <v:shape id="Rectángulo: esquina doblada 51" o:spid="_x0000_s1057" type="#_x0000_t65" style="position:absolute;left:75877;top:3058;width:13678;height:1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" adj="18000" fillcolor="white [3201]" strokecolor="#c00000" strokeweight="1.5pt">
                      <v:stroke dashstyle="dashDot" joinstyle="miter"/>
                      <v:textbox>
                        <w:txbxContent>
                          <w:p w14:paraId="226291F8" w14:textId="0847F51A" w:rsidR="009B33BE" w:rsidRPr="000B5D3A" w:rsidRDefault="000B5D3A" w:rsidP="000B5D3A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 w:rsidRPr="000B5D3A">
                              <w:rPr>
                                <w:lang w:val="es-EC"/>
                              </w:rPr>
                              <w:t>Se da la rebelión dirigida p</w:t>
                            </w:r>
                            <w:r>
                              <w:rPr>
                                <w:lang w:val="es-EC"/>
                              </w:rPr>
                              <w:t>or Fernando Daquilema en la provincia de Chimborazo</w:t>
                            </w:r>
                          </w:p>
                        </w:txbxContent>
                      </v:textbox>
                    </v:shape>
                  </v:group>
                  <v:group id="Grupo 55" o:spid="_x0000_s1058" style="position:absolute;left:1651;top:25590;width:13633;height:6966" coordorigin=",2794" coordsize="13633,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line id="Conector recto 53" o:spid="_x0000_s1059" style="position:absolute;flip:y;visibility:visible;mso-wrap-style:square" from="0,2794" to="6731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" strokecolor="#4472c4 [3204]" strokeweight="2.25pt">
                      <v:stroke joinstyle="miter"/>
                    </v:line>
                    <v:line id="Conector recto 54" o:spid="_x0000_s1060" style="position:absolute;rotation:-90;flip:y;visibility:visible;mso-wrap-style:square" from="6826,2952" to="13557,9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" strokecolor="#4472c4 [3204]" strokeweight="2.25pt">
                      <v:stroke joinstyle="miter"/>
                    </v:line>
                  </v:group>
                  <v:group id="Grupo 59" o:spid="_x0000_s1061" style="position:absolute;left:31877;top:25590;width:13633;height:6883" coordorigin=",2794" coordsize="13633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line id="Conector recto 60" o:spid="_x0000_s1062" style="position:absolute;flip:y;visibility:visible;mso-wrap-style:square" from="0,2794" to="6731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" strokecolor="#00b0f0" strokeweight="2.25pt">
                      <v:stroke joinstyle="miter"/>
                    </v:line>
                    <v:line id="Conector recto 61" o:spid="_x0000_s1063" style="position:absolute;rotation:-90;flip:y;visibility:visible;mso-wrap-style:square" from="6826,2857" to="13557,9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" strokecolor="#00b0f0" strokeweight="2.25pt">
                      <v:stroke joinstyle="miter"/>
                    </v:line>
                  </v:group>
                  <v:group id="Grupo 62" o:spid="_x0000_s1064" style="position:absolute;left:47244;top:25717;width:13633;height:6883" coordorigin=",2794" coordsize="13633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line id="Conector recto 63" o:spid="_x0000_s1065" style="position:absolute;flip:y;visibility:visible;mso-wrap-style:square" from="0,2794" to="6731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" strokecolor="#00b050" strokeweight="2.25pt">
                      <v:stroke joinstyle="miter"/>
                    </v:line>
                    <v:line id="Conector recto 192" o:spid="_x0000_s1066" style="position:absolute;rotation:-90;flip:y;visibility:visible;mso-wrap-style:square" from="6826,2857" to="13557,9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" strokecolor="#00b050" strokeweight="2.25pt">
                      <v:stroke joinstyle="miter"/>
                    </v:line>
                  </v:group>
                  <v:group id="Grupo 193" o:spid="_x0000_s1067" style="position:absolute;left:62230;top:25717;width:13633;height:6883" coordorigin=",2794" coordsize="13633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line id="Conector recto 194" o:spid="_x0000_s1068" style="position:absolute;flip:y;visibility:visible;mso-wrap-style:square" from="0,2794" to="6731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" strokecolor="#7030a0" strokeweight="2.25pt">
                      <v:stroke joinstyle="miter"/>
                    </v:line>
                    <v:line id="Conector recto 195" o:spid="_x0000_s1069" style="position:absolute;rotation:-90;flip:y;visibility:visible;mso-wrap-style:square" from="6826,2857" to="13557,9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" strokecolor="#7030a0" strokeweight="2.25pt">
                      <v:stroke joinstyle="miter"/>
                    </v:line>
                  </v:group>
                  <v:group id="Grupo 196" o:spid="_x0000_s1070" style="position:absolute;left:77470;top:25844;width:13633;height:6883" coordorigin=",2794" coordsize="13633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line id="Conector recto 197" o:spid="_x0000_s1071" style="position:absolute;flip:y;visibility:visible;mso-wrap-style:square" from="0,2794" to="6731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" strokecolor="#c00000" strokeweight="2.25pt">
                      <v:stroke joinstyle="miter"/>
                    </v:line>
                    <v:line id="Conector recto 198" o:spid="_x0000_s1072" style="position:absolute;rotation:-90;flip:y;visibility:visible;mso-wrap-style:square" from="6826,2762" to="13557,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" strokecolor="#c00000" strokeweight="2.25pt">
                      <v:stroke joinstyle="miter"/>
                    </v:line>
                  </v:group>
                </v:group>
                <v:group id="Grupo 206" o:spid="_x0000_s1073" style="position:absolute;left:8858;top:7620;width:75076;height:7334" coordsize="75076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line id="Conector recto 200" o:spid="_x0000_s1074" style="position:absolute;flip:x;visibility:visible;mso-wrap-style:square" from="0,0" to="19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" strokecolor="#4472c4 [3204]" strokeweight="3pt">
                    <v:stroke joinstyle="miter"/>
                  </v:line>
                  <v:line id="Conector recto 201" o:spid="_x0000_s1075" style="position:absolute;flip:x;visibility:visible;mso-wrap-style:square" from="14859,0" to="14878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" strokecolor="red" strokeweight="3pt">
                    <v:stroke joinstyle="miter"/>
                  </v:line>
                  <v:line id="Conector recto 202" o:spid="_x0000_s1076" style="position:absolute;flip:x;visibility:visible;mso-wrap-style:square" from="30099,0" to="30118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" strokecolor="#00b0f0" strokeweight="3pt">
                    <v:stroke joinstyle="miter"/>
                  </v:line>
                  <v:line id="Conector recto 203" o:spid="_x0000_s1077" style="position:absolute;flip:x;visibility:visible;mso-wrap-style:square" from="44958,95" to="44977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" strokecolor="#00b050" strokeweight="3pt">
                    <v:stroke joinstyle="miter"/>
                  </v:line>
                  <v:line id="Conector recto 204" o:spid="_x0000_s1078" style="position:absolute;flip:x;visibility:visible;mso-wrap-style:square" from="59912,95" to="59931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" strokecolor="#7030a0" strokeweight="3pt">
                    <v:stroke joinstyle="miter"/>
                  </v:line>
                  <v:line id="Conector recto 205" o:spid="_x0000_s1079" style="position:absolute;flip:x;visibility:visible;mso-wrap-style:square" from="75057,95" to="75076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" strokecolor="#c00000" strokeweight="3pt">
                    <v:stroke joinstyle="miter"/>
                  </v:line>
                </v:group>
              </v:group>
            </w:pict>
          </mc:Fallback>
        </mc:AlternateContent>
      </w:r>
    </w:p>
    <w:p w14:paraId="156BDAE9" w14:textId="4386F86A" w:rsidR="000C1DF0" w:rsidRPr="000C1DF0" w:rsidRDefault="000C1DF0" w:rsidP="000C1DF0"/>
    <w:p w14:paraId="240A8B97" w14:textId="541C1ABF" w:rsidR="000C1DF0" w:rsidRPr="000C1DF0" w:rsidRDefault="000C1DF0" w:rsidP="000C1DF0"/>
    <w:p w14:paraId="04383CE9" w14:textId="75C8A88A" w:rsidR="000C1DF0" w:rsidRPr="000C1DF0" w:rsidRDefault="000C1DF0" w:rsidP="000C1DF0"/>
    <w:p w14:paraId="24E8FD13" w14:textId="537B0127" w:rsidR="000C1DF0" w:rsidRPr="000C1DF0" w:rsidRDefault="000C1DF0" w:rsidP="000C1DF0"/>
    <w:p w14:paraId="01B93F76" w14:textId="7E27B08D" w:rsidR="000C1DF0" w:rsidRPr="000C1DF0" w:rsidRDefault="000C1DF0" w:rsidP="000C1DF0"/>
    <w:p w14:paraId="18B03B1C" w14:textId="785DE0F3" w:rsidR="000C1DF0" w:rsidRPr="000C1DF0" w:rsidRDefault="000B5D3A" w:rsidP="000C1DF0">
      <w:r>
        <w:rPr>
          <w:noProof/>
        </w:rPr>
        <w:drawing>
          <wp:anchor distT="0" distB="0" distL="114300" distR="114300" simplePos="0" relativeHeight="251737088" behindDoc="0" locked="0" layoutInCell="1" allowOverlap="1" wp14:anchorId="21E5C1D1" wp14:editId="694F60EA">
            <wp:simplePos x="0" y="0"/>
            <wp:positionH relativeFrom="margin">
              <wp:posOffset>7501255</wp:posOffset>
            </wp:positionH>
            <wp:positionV relativeFrom="paragraph">
              <wp:posOffset>11430</wp:posOffset>
            </wp:positionV>
            <wp:extent cx="1647825" cy="1143000"/>
            <wp:effectExtent l="0" t="0" r="9525" b="0"/>
            <wp:wrapSquare wrapText="bothSides"/>
            <wp:docPr id="8" name="Imagen 8" descr="La rebelión de Fernando Daquilema, en una publicación | El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 rebelión de Fernando Daquilema, en una publicación | El Comerc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24FBCDD2" wp14:editId="00339B66">
            <wp:simplePos x="0" y="0"/>
            <wp:positionH relativeFrom="margin">
              <wp:posOffset>5910580</wp:posOffset>
            </wp:positionH>
            <wp:positionV relativeFrom="paragraph">
              <wp:posOffset>10795</wp:posOffset>
            </wp:positionV>
            <wp:extent cx="14478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16" y="21424"/>
                <wp:lineTo x="21316" y="0"/>
                <wp:lineTo x="0" y="0"/>
              </wp:wrapPolygon>
            </wp:wrapTight>
            <wp:docPr id="7" name="Imagen 7" descr="porque cree que se buscó fortalecer la identidad y la consolidación de la  nación - Brainly.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rque cree que se buscó fortalecer la identidad y la consolidación de la  nación - Brainly.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07C054C4" wp14:editId="1354FCED">
            <wp:simplePos x="0" y="0"/>
            <wp:positionH relativeFrom="margin">
              <wp:posOffset>4377055</wp:posOffset>
            </wp:positionH>
            <wp:positionV relativeFrom="paragraph">
              <wp:posOffset>11430</wp:posOffset>
            </wp:positionV>
            <wp:extent cx="147637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461" y="21246"/>
                <wp:lineTo x="21461" y="0"/>
                <wp:lineTo x="0" y="0"/>
              </wp:wrapPolygon>
            </wp:wrapTight>
            <wp:docPr id="6" name="Imagen 6" descr="Urb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rbi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A5">
        <w:rPr>
          <w:noProof/>
        </w:rPr>
        <w:drawing>
          <wp:anchor distT="0" distB="0" distL="114300" distR="114300" simplePos="0" relativeHeight="251734016" behindDoc="1" locked="0" layoutInCell="1" allowOverlap="1" wp14:anchorId="58825003" wp14:editId="6537903C">
            <wp:simplePos x="0" y="0"/>
            <wp:positionH relativeFrom="column">
              <wp:posOffset>2916555</wp:posOffset>
            </wp:positionH>
            <wp:positionV relativeFrom="paragraph">
              <wp:posOffset>11430</wp:posOffset>
            </wp:positionV>
            <wp:extent cx="141922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55" y="21424"/>
                <wp:lineTo x="21455" y="0"/>
                <wp:lineTo x="0" y="0"/>
              </wp:wrapPolygon>
            </wp:wrapTight>
            <wp:docPr id="5" name="Imagen 5" descr="Revolución Marcista - Resumen del 6 de Marzo de 1845 - Foros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volución Marcista - Resumen del 6 de Marzo de 1845 - Foros Ecuad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A5">
        <w:rPr>
          <w:noProof/>
        </w:rPr>
        <w:drawing>
          <wp:anchor distT="0" distB="0" distL="114300" distR="114300" simplePos="0" relativeHeight="251732992" behindDoc="1" locked="0" layoutInCell="1" allowOverlap="1" wp14:anchorId="2C1C62C6" wp14:editId="1E55C646">
            <wp:simplePos x="0" y="0"/>
            <wp:positionH relativeFrom="column">
              <wp:posOffset>1452880</wp:posOffset>
            </wp:positionH>
            <wp:positionV relativeFrom="paragraph">
              <wp:posOffset>10795</wp:posOffset>
            </wp:positionV>
            <wp:extent cx="1291590" cy="1171575"/>
            <wp:effectExtent l="0" t="0" r="3810" b="9525"/>
            <wp:wrapTight wrapText="bothSides">
              <wp:wrapPolygon edited="0">
                <wp:start x="0" y="0"/>
                <wp:lineTo x="0" y="21424"/>
                <wp:lineTo x="21345" y="21424"/>
                <wp:lineTo x="2134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A5" w:rsidRPr="00FA1FA5">
        <w:drawing>
          <wp:anchor distT="0" distB="0" distL="114300" distR="114300" simplePos="0" relativeHeight="251731968" behindDoc="1" locked="0" layoutInCell="1" allowOverlap="1" wp14:anchorId="1F5BF246" wp14:editId="08B8E726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1260028" cy="12009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28" cy="120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AD384" w14:textId="4A8F63B2" w:rsidR="000C1DF0" w:rsidRPr="000C1DF0" w:rsidRDefault="000C1DF0" w:rsidP="000C1DF0"/>
    <w:p w14:paraId="4F0486B2" w14:textId="7A479EC3" w:rsidR="000C1DF0" w:rsidRPr="000C1DF0" w:rsidRDefault="000C1DF0" w:rsidP="000C1DF0"/>
    <w:p w14:paraId="313731E8" w14:textId="519A22A0" w:rsidR="000C1DF0" w:rsidRPr="000C1DF0" w:rsidRDefault="000C1DF0" w:rsidP="000C1DF0"/>
    <w:p w14:paraId="7FFB0E6E" w14:textId="5C8311C6" w:rsidR="000C1DF0" w:rsidRPr="000C1DF0" w:rsidRDefault="000C1DF0" w:rsidP="000C1DF0"/>
    <w:p w14:paraId="1B40B70B" w14:textId="300DFE92" w:rsidR="000C1DF0" w:rsidRDefault="000C1DF0" w:rsidP="000C1DF0"/>
    <w:p w14:paraId="7844D32D" w14:textId="77777777" w:rsidR="00654AA4" w:rsidRDefault="000C1DF0" w:rsidP="000C1DF0">
      <w:pPr>
        <w:tabs>
          <w:tab w:val="left" w:pos="2968"/>
        </w:tabs>
        <w:sectPr w:rsidR="00654AA4" w:rsidSect="003A1B5D">
          <w:pgSz w:w="16838" w:h="11906" w:orient="landscape"/>
          <w:pgMar w:top="284" w:right="284" w:bottom="142" w:left="1417" w:header="708" w:footer="708" w:gutter="0"/>
          <w:cols w:space="708"/>
          <w:docGrid w:linePitch="360"/>
        </w:sectPr>
      </w:pPr>
      <w:r>
        <w:tab/>
      </w:r>
    </w:p>
    <w:p w14:paraId="4947772B" w14:textId="6213FD9B" w:rsidR="000C1DF0" w:rsidRDefault="00F30FD5" w:rsidP="000C1DF0">
      <w:pPr>
        <w:tabs>
          <w:tab w:val="left" w:pos="2968"/>
        </w:tabs>
        <w:rPr>
          <w:b/>
          <w:bCs/>
          <w:u w:val="single"/>
        </w:rPr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654AA4">
        <w:rPr>
          <w:noProof/>
        </w:rPr>
        <w:drawing>
          <wp:anchor distT="0" distB="0" distL="114300" distR="114300" simplePos="0" relativeHeight="251740160" behindDoc="1" locked="0" layoutInCell="1" allowOverlap="1" wp14:anchorId="5DABA4B6" wp14:editId="01A443AE">
            <wp:simplePos x="0" y="0"/>
            <wp:positionH relativeFrom="margin">
              <wp:posOffset>1139190</wp:posOffset>
            </wp:positionH>
            <wp:positionV relativeFrom="paragraph">
              <wp:posOffset>1631950</wp:posOffset>
            </wp:positionV>
            <wp:extent cx="154686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81" y="21246"/>
                <wp:lineTo x="21281" y="0"/>
                <wp:lineTo x="0" y="0"/>
              </wp:wrapPolygon>
            </wp:wrapTight>
            <wp:docPr id="266" name="Imagen 266" descr="El Liberalismo: definición, antecedentes históricos y sociales, conce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 Liberalismo: definición, antecedentes históricos y sociales, conce…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AA4">
        <w:rPr>
          <w:noProof/>
        </w:rPr>
        <w:drawing>
          <wp:anchor distT="0" distB="0" distL="114300" distR="114300" simplePos="0" relativeHeight="251741184" behindDoc="1" locked="0" layoutInCell="1" allowOverlap="1" wp14:anchorId="28BE3411" wp14:editId="4F78D5EE">
            <wp:simplePos x="0" y="0"/>
            <wp:positionH relativeFrom="column">
              <wp:posOffset>2700655</wp:posOffset>
            </wp:positionH>
            <wp:positionV relativeFrom="paragraph">
              <wp:posOffset>1619064</wp:posOffset>
            </wp:positionV>
            <wp:extent cx="1504950" cy="1153160"/>
            <wp:effectExtent l="0" t="0" r="0" b="8890"/>
            <wp:wrapTight wrapText="bothSides">
              <wp:wrapPolygon edited="0">
                <wp:start x="0" y="0"/>
                <wp:lineTo x="0" y="21410"/>
                <wp:lineTo x="21327" y="21410"/>
                <wp:lineTo x="21327" y="0"/>
                <wp:lineTo x="0" y="0"/>
              </wp:wrapPolygon>
            </wp:wrapTight>
            <wp:docPr id="267" name="Imagen 267" descr="CAIDA Y MUERTE - biografia de eloi alf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IDA Y MUERTE - biografia de eloi alfar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AA4">
        <w:rPr>
          <w:noProof/>
        </w:rPr>
        <w:drawing>
          <wp:anchor distT="0" distB="0" distL="114300" distR="114300" simplePos="0" relativeHeight="251742208" behindDoc="1" locked="0" layoutInCell="1" allowOverlap="1" wp14:anchorId="4AFBB768" wp14:editId="09F8161D">
            <wp:simplePos x="0" y="0"/>
            <wp:positionH relativeFrom="margin">
              <wp:posOffset>4205605</wp:posOffset>
            </wp:positionH>
            <wp:positionV relativeFrom="paragraph">
              <wp:posOffset>1635125</wp:posOffset>
            </wp:positionV>
            <wp:extent cx="150495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327" y="21049"/>
                <wp:lineTo x="21327" y="0"/>
                <wp:lineTo x="0" y="0"/>
              </wp:wrapPolygon>
            </wp:wrapTight>
            <wp:docPr id="268" name="Imagen 268" descr="Plutocracia: qué es, características y 3 ejemplos fáciles para entender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utocracia: qué es, características y 3 ejemplos fáciles para entenderl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AA4">
        <w:rPr>
          <w:noProof/>
        </w:rPr>
        <w:drawing>
          <wp:anchor distT="0" distB="0" distL="114300" distR="114300" simplePos="0" relativeHeight="251743232" behindDoc="1" locked="0" layoutInCell="1" allowOverlap="1" wp14:anchorId="1671722D" wp14:editId="6E6EFA6F">
            <wp:simplePos x="0" y="0"/>
            <wp:positionH relativeFrom="margin">
              <wp:posOffset>5824855</wp:posOffset>
            </wp:positionH>
            <wp:positionV relativeFrom="paragraph">
              <wp:posOffset>1660525</wp:posOffset>
            </wp:positionV>
            <wp:extent cx="1333500" cy="1069975"/>
            <wp:effectExtent l="0" t="0" r="0" b="0"/>
            <wp:wrapTight wrapText="bothSides">
              <wp:wrapPolygon edited="0">
                <wp:start x="0" y="0"/>
                <wp:lineTo x="0" y="21151"/>
                <wp:lineTo x="21291" y="21151"/>
                <wp:lineTo x="21291" y="0"/>
                <wp:lineTo x="0" y="0"/>
              </wp:wrapPolygon>
            </wp:wrapTight>
            <wp:docPr id="269" name="Imagen 269" descr="La Revolución Juliana del 9 de julio de 1925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 Revolución Juliana del 9 de julio de 1925 - YouTub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AA4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DE6537F" wp14:editId="6C44490A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7454261" cy="4851501"/>
                <wp:effectExtent l="19050" t="0" r="0" b="2540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4261" cy="4851501"/>
                          <a:chOff x="0" y="0"/>
                          <a:chExt cx="7454261" cy="4852107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0" y="0"/>
                            <a:ext cx="7454261" cy="4852107"/>
                            <a:chOff x="0" y="0"/>
                            <a:chExt cx="7454261" cy="4852107"/>
                          </a:xfrm>
                        </wpg:grpSpPr>
                        <wpg:grpSp>
                          <wpg:cNvPr id="11" name="Grupo 11"/>
                          <wpg:cNvGrpSpPr/>
                          <wpg:grpSpPr>
                            <a:xfrm>
                              <a:off x="1676400" y="2559050"/>
                              <a:ext cx="1363345" cy="696595"/>
                              <a:chOff x="0" y="279400"/>
                              <a:chExt cx="1363345" cy="696595"/>
                            </a:xfrm>
                          </wpg:grpSpPr>
                          <wps:wsp>
                            <wps:cNvPr id="12" name="Conector recto 12"/>
                            <wps:cNvCnPr/>
                            <wps:spPr>
                              <a:xfrm flipV="1">
                                <a:off x="0" y="279400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Conector recto 13"/>
                            <wps:cNvCnPr/>
                            <wps:spPr>
                              <a:xfrm rot="5400000" flipV="1">
                                <a:off x="682625" y="295275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" name="Grupo 14"/>
                          <wpg:cNvGrpSpPr/>
                          <wpg:grpSpPr>
                            <a:xfrm>
                              <a:off x="0" y="0"/>
                              <a:ext cx="7454261" cy="784748"/>
                              <a:chOff x="0" y="436098"/>
                              <a:chExt cx="7454313" cy="784800"/>
                            </a:xfrm>
                          </wpg:grpSpPr>
                          <wpg:grpSp>
                            <wpg:cNvPr id="15" name="Grupo 15"/>
                            <wpg:cNvGrpSpPr/>
                            <wpg:grpSpPr>
                              <a:xfrm>
                                <a:off x="0" y="436098"/>
                                <a:ext cx="7454313" cy="784800"/>
                                <a:chOff x="0" y="436098"/>
                                <a:chExt cx="7454313" cy="784800"/>
                              </a:xfrm>
                            </wpg:grpSpPr>
                            <wpg:grpSp>
                              <wpg:cNvPr id="16" name="Grupo 16"/>
                              <wpg:cNvGrpSpPr/>
                              <wpg:grpSpPr>
                                <a:xfrm>
                                  <a:off x="0" y="436098"/>
                                  <a:ext cx="7454313" cy="784800"/>
                                  <a:chOff x="0" y="436098"/>
                                  <a:chExt cx="7454313" cy="784800"/>
                                </a:xfrm>
                              </wpg:grpSpPr>
                              <wpg:grpSp>
                                <wpg:cNvPr id="17" name="Grupo 17"/>
                                <wpg:cNvGrpSpPr/>
                                <wpg:grpSpPr>
                                  <a:xfrm>
                                    <a:off x="0" y="436098"/>
                                    <a:ext cx="7454313" cy="784800"/>
                                    <a:chOff x="0" y="436098"/>
                                    <a:chExt cx="7454313" cy="784800"/>
                                  </a:xfrm>
                                </wpg:grpSpPr>
                                <wpg:grpSp>
                                  <wpg:cNvPr id="18" name="Grupo 18"/>
                                  <wpg:cNvGrpSpPr/>
                                  <wpg:grpSpPr>
                                    <a:xfrm>
                                      <a:off x="0" y="436098"/>
                                      <a:ext cx="7454313" cy="784800"/>
                                      <a:chOff x="0" y="436098"/>
                                      <a:chExt cx="7454313" cy="784800"/>
                                    </a:xfrm>
                                  </wpg:grpSpPr>
                                  <wpg:grpSp>
                                    <wpg:cNvPr id="216" name="Grupo 216"/>
                                    <wpg:cNvGrpSpPr/>
                                    <wpg:grpSpPr>
                                      <a:xfrm>
                                        <a:off x="0" y="436098"/>
                                        <a:ext cx="6437034" cy="784800"/>
                                        <a:chOff x="0" y="0"/>
                                        <a:chExt cx="6437034" cy="784800"/>
                                      </a:xfrm>
                                    </wpg:grpSpPr>
                                    <wps:wsp>
                                      <wps:cNvPr id="218" name="Flecha: cheurón 218"/>
                                      <wps:cNvSpPr/>
                                      <wps:spPr>
                                        <a:xfrm>
                                          <a:off x="0" y="0"/>
                                          <a:ext cx="1958400" cy="784800"/>
                                        </a:xfrm>
                                        <a:prstGeom prst="chevron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" name="Flecha: cheurón 219"/>
                                      <wps:cNvSpPr/>
                                      <wps:spPr>
                                        <a:xfrm>
                                          <a:off x="1492898" y="0"/>
                                          <a:ext cx="1958400" cy="784800"/>
                                        </a:xfrm>
                                        <a:prstGeom prst="chevron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0" name="Flecha: cheurón 220"/>
                                      <wps:cNvSpPr/>
                                      <wps:spPr>
                                        <a:xfrm>
                                          <a:off x="2985796" y="0"/>
                                          <a:ext cx="1958340" cy="784225"/>
                                        </a:xfrm>
                                        <a:prstGeom prst="chevron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1" name="Flecha: cheurón 221"/>
                                      <wps:cNvSpPr/>
                                      <wps:spPr>
                                        <a:xfrm>
                                          <a:off x="4478694" y="0"/>
                                          <a:ext cx="1958340" cy="784225"/>
                                        </a:xfrm>
                                        <a:prstGeom prst="chevron">
                                          <a:avLst/>
                                        </a:prstGeom>
                                        <a:solidFill>
                                          <a:srgbClr val="00B05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32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97343" y="615457"/>
                                        <a:ext cx="1156970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73F0769" w14:textId="77777777" w:rsidR="00654AA4" w:rsidRPr="007A65E4" w:rsidRDefault="00654AA4" w:rsidP="00654AA4">
                                          <w:pPr>
                                            <w:jc w:val="center"/>
                                            <w:rPr>
                                              <w:rFonts w:ascii="Bodoni MT Black" w:hAnsi="Bodoni MT Black"/>
                                              <w:b/>
                                              <w:bCs/>
                                              <w:color w:val="FFFFFF" w:themeColor="background1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>
                                            <w:rPr>
                                              <w:rFonts w:ascii="Bodoni MT Black" w:hAnsi="Bodoni MT Black"/>
                                              <w:b/>
                                              <w:bCs/>
                                              <w:color w:val="FFFFFF" w:themeColor="background1"/>
                                              <w:sz w:val="36"/>
                                              <w:szCs w:val="36"/>
                                            </w:rPr>
                                            <w:t>197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3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97372" y="615461"/>
                                      <a:ext cx="115697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52F1B0" w14:textId="05CBD773" w:rsidR="00654AA4" w:rsidRPr="00B966A2" w:rsidRDefault="00654AA4" w:rsidP="00654AA4">
                                        <w:pPr>
                                          <w:jc w:val="center"/>
                                          <w:rPr>
                                            <w:rFonts w:ascii="Bodoni MT Black" w:hAnsi="Bodoni MT Black"/>
                                            <w:b/>
                                            <w:bCs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Bodoni MT Black" w:hAnsi="Bodoni MT Black"/>
                                            <w:b/>
                                            <w:bCs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19</w:t>
                                        </w:r>
                                        <w:r>
                                          <w:rPr>
                                            <w:rFonts w:ascii="Bodoni MT Black" w:hAnsi="Bodoni MT Black"/>
                                            <w:b/>
                                            <w:bCs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2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34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00926" y="624251"/>
                                    <a:ext cx="115697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BEBF8C" w14:textId="41736268" w:rsidR="00654AA4" w:rsidRPr="00B966A2" w:rsidRDefault="00654AA4" w:rsidP="00654AA4">
                                      <w:pPr>
                                        <w:jc w:val="center"/>
                                        <w:rPr>
                                          <w:rFonts w:ascii="Bodoni MT Black" w:hAnsi="Bodoni MT Black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Bodoni MT Black" w:hAnsi="Bodoni MT Black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19</w:t>
                                      </w:r>
                                      <w:r>
                                        <w:rPr>
                                          <w:rFonts w:ascii="Bodoni MT Black" w:hAnsi="Bodoni MT Black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3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1505" y="624255"/>
                                  <a:ext cx="115697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7AB032" w14:textId="4D8CB59F" w:rsidR="00654AA4" w:rsidRPr="00B966A2" w:rsidRDefault="00654AA4" w:rsidP="00654AA4">
                                    <w:pPr>
                                      <w:jc w:val="center"/>
                                      <w:rPr>
                                        <w:rFonts w:ascii="Bodoni MT Black" w:hAnsi="Bodoni MT Black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B966A2">
                                      <w:rPr>
                                        <w:rFonts w:ascii="Bodoni MT Black" w:hAnsi="Bodoni MT Black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odoni MT Black" w:hAnsi="Bodoni MT Black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9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3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089" y="624257"/>
                                <a:ext cx="115697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4AE0F" w14:textId="4F172B79" w:rsidR="00654AA4" w:rsidRPr="00654AA4" w:rsidRDefault="00654AA4" w:rsidP="00654AA4">
                                  <w:pPr>
                                    <w:jc w:val="center"/>
                                    <w:rPr>
                                      <w:rFonts w:ascii="Bodoni MT Black" w:hAnsi="Bodoni MT Blac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lang w:val="es-EC"/>
                                    </w:rPr>
                                  </w:pPr>
                                  <w:r>
                                    <w:rPr>
                                      <w:rFonts w:ascii="Bodoni MT Black" w:hAnsi="Bodoni MT Blac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lang w:val="es-EC"/>
                                    </w:rPr>
                                    <w:t>18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37" name="Grupo 237"/>
                          <wpg:cNvGrpSpPr/>
                          <wpg:grpSpPr>
                            <a:xfrm>
                              <a:off x="158750" y="3251200"/>
                              <a:ext cx="5930901" cy="1600907"/>
                              <a:chOff x="0" y="279466"/>
                              <a:chExt cx="5930998" cy="1601247"/>
                            </a:xfrm>
                          </wpg:grpSpPr>
                          <wps:wsp>
                            <wps:cNvPr id="238" name="Rectángulo: esquina doblada 238"/>
                            <wps:cNvSpPr/>
                            <wps:spPr>
                              <a:xfrm>
                                <a:off x="0" y="279466"/>
                                <a:ext cx="1368000" cy="1584000"/>
                              </a:xfrm>
                              <a:prstGeom prst="foldedCorner">
                                <a:avLst/>
                              </a:prstGeom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FF7CE" w14:textId="45DD743D" w:rsidR="00654AA4" w:rsidRPr="00654AA4" w:rsidRDefault="00654AA4" w:rsidP="00654AA4">
                                  <w:pPr>
                                    <w:jc w:val="both"/>
                                    <w:rPr>
                                      <w:lang w:val="es-EC"/>
                                    </w:rPr>
                                  </w:pPr>
                                  <w:r w:rsidRPr="00654AA4">
                                    <w:rPr>
                                      <w:lang w:val="es-EC"/>
                                    </w:rPr>
                                    <w:t>Se produce el liberalismo, donde o</w:t>
                                  </w:r>
                                  <w:r>
                                    <w:rPr>
                                      <w:lang w:val="es-EC"/>
                                    </w:rPr>
                                    <w:t>curre el monopolio de la propieda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Rectángulo: esquina doblada 239"/>
                            <wps:cNvSpPr/>
                            <wps:spPr>
                              <a:xfrm>
                                <a:off x="1521069" y="288259"/>
                                <a:ext cx="1368000" cy="1584000"/>
                              </a:xfrm>
                              <a:prstGeom prst="foldedCorner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A35E3" w14:textId="75232509" w:rsidR="00654AA4" w:rsidRPr="00654AA4" w:rsidRDefault="00654AA4" w:rsidP="00654AA4">
                                  <w:pPr>
                                    <w:jc w:val="both"/>
                                    <w:rPr>
                                      <w:lang w:val="es-EC"/>
                                    </w:rPr>
                                  </w:pPr>
                                  <w:r w:rsidRPr="00654AA4">
                                    <w:rPr>
                                      <w:lang w:val="es-EC"/>
                                    </w:rPr>
                                    <w:t>En este año se da u</w:t>
                                  </w:r>
                                  <w:r>
                                    <w:rPr>
                                      <w:lang w:val="es-EC"/>
                                    </w:rPr>
                                    <w:t xml:space="preserve">no de los hitos más relevantes pues es aquí donde ocurre la muerte de Alfar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Rectángulo: esquina doblada 240"/>
                            <wps:cNvSpPr/>
                            <wps:spPr>
                              <a:xfrm>
                                <a:off x="3042138" y="288259"/>
                                <a:ext cx="1367790" cy="1583690"/>
                              </a:xfrm>
                              <a:prstGeom prst="foldedCorner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1F6B72" w14:textId="24775148" w:rsidR="00654AA4" w:rsidRPr="00654AA4" w:rsidRDefault="00654AA4" w:rsidP="00654AA4">
                                  <w:pPr>
                                    <w:jc w:val="both"/>
                                    <w:rPr>
                                      <w:lang w:val="es-EC"/>
                                    </w:rPr>
                                  </w:pPr>
                                  <w:r w:rsidRPr="00654AA4">
                                    <w:rPr>
                                      <w:lang w:val="es-EC"/>
                                    </w:rPr>
                                    <w:t>Se da el predominio plutocrático e</w:t>
                                  </w:r>
                                  <w:r>
                                    <w:rPr>
                                      <w:lang w:val="es-EC"/>
                                    </w:rPr>
                                    <w:t>s decir los gobiernos son manejados directamente por la oligarquía banquera y agoexportad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Rectángulo: esquina doblada 241"/>
                            <wps:cNvSpPr/>
                            <wps:spPr>
                              <a:xfrm>
                                <a:off x="4563208" y="297023"/>
                                <a:ext cx="1367790" cy="1583690"/>
                              </a:xfrm>
                              <a:prstGeom prst="foldedCorner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7FB74E" w14:textId="16274FB4" w:rsidR="00654AA4" w:rsidRPr="00654AA4" w:rsidRDefault="00654AA4" w:rsidP="00654AA4">
                                  <w:pPr>
                                    <w:jc w:val="center"/>
                                    <w:rPr>
                                      <w:lang w:val="es-EC"/>
                                    </w:rPr>
                                  </w:pPr>
                                  <w:r w:rsidRPr="00654AA4">
                                    <w:rPr>
                                      <w:lang w:val="es-EC"/>
                                    </w:rPr>
                                    <w:t>En este año se da l</w:t>
                                  </w:r>
                                  <w:r>
                                    <w:rPr>
                                      <w:lang w:val="es-EC"/>
                                    </w:rPr>
                                    <w:t>a revolución Juliana bajo la inspiración ideológica de Luis Napoleón Dill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4" name="Grupo 244"/>
                          <wpg:cNvGrpSpPr/>
                          <wpg:grpSpPr>
                            <a:xfrm>
                              <a:off x="165100" y="2559050"/>
                              <a:ext cx="1363345" cy="696595"/>
                              <a:chOff x="0" y="279400"/>
                              <a:chExt cx="1363345" cy="696595"/>
                            </a:xfrm>
                          </wpg:grpSpPr>
                          <wps:wsp>
                            <wps:cNvPr id="245" name="Conector recto 245"/>
                            <wps:cNvCnPr/>
                            <wps:spPr>
                              <a:xfrm flipV="1">
                                <a:off x="0" y="279400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Conector recto 246"/>
                            <wps:cNvCnPr/>
                            <wps:spPr>
                              <a:xfrm rot="5400000" flipV="1">
                                <a:off x="682625" y="295275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7" name="Grupo 247"/>
                          <wpg:cNvGrpSpPr/>
                          <wpg:grpSpPr>
                            <a:xfrm>
                              <a:off x="3187700" y="2559050"/>
                              <a:ext cx="1363345" cy="688340"/>
                              <a:chOff x="0" y="279400"/>
                              <a:chExt cx="1363345" cy="688340"/>
                            </a:xfrm>
                          </wpg:grpSpPr>
                          <wps:wsp>
                            <wps:cNvPr id="248" name="Conector recto 248"/>
                            <wps:cNvCnPr/>
                            <wps:spPr>
                              <a:xfrm flipV="1">
                                <a:off x="0" y="279400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9" name="Conector recto 249"/>
                            <wps:cNvCnPr/>
                            <wps:spPr>
                              <a:xfrm rot="5400000" flipV="1">
                                <a:off x="682625" y="285750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0" name="Grupo 250"/>
                          <wpg:cNvGrpSpPr/>
                          <wpg:grpSpPr>
                            <a:xfrm>
                              <a:off x="4724400" y="2571750"/>
                              <a:ext cx="1363345" cy="688340"/>
                              <a:chOff x="0" y="279400"/>
                              <a:chExt cx="1363345" cy="688340"/>
                            </a:xfrm>
                          </wpg:grpSpPr>
                          <wps:wsp>
                            <wps:cNvPr id="251" name="Conector recto 251"/>
                            <wps:cNvCnPr/>
                            <wps:spPr>
                              <a:xfrm flipV="1">
                                <a:off x="0" y="279400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" name="Conector recto 252"/>
                            <wps:cNvCnPr/>
                            <wps:spPr>
                              <a:xfrm rot="5400000" flipV="1">
                                <a:off x="682625" y="285750"/>
                                <a:ext cx="673100" cy="6883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59" name="Grupo 259"/>
                        <wpg:cNvGrpSpPr/>
                        <wpg:grpSpPr>
                          <a:xfrm>
                            <a:off x="885825" y="762000"/>
                            <a:ext cx="4497748" cy="733457"/>
                            <a:chOff x="0" y="0"/>
                            <a:chExt cx="4497748" cy="733457"/>
                          </a:xfrm>
                        </wpg:grpSpPr>
                        <wps:wsp>
                          <wps:cNvPr id="260" name="Conector recto 260"/>
                          <wps:cNvCnPr/>
                          <wps:spPr>
                            <a:xfrm flipH="1">
                              <a:off x="0" y="0"/>
                              <a:ext cx="1948" cy="723932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Conector recto 261"/>
                          <wps:cNvCnPr/>
                          <wps:spPr>
                            <a:xfrm flipH="1">
                              <a:off x="1485900" y="0"/>
                              <a:ext cx="1948" cy="7239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Conector recto 262"/>
                          <wps:cNvCnPr/>
                          <wps:spPr>
                            <a:xfrm flipH="1">
                              <a:off x="3009900" y="0"/>
                              <a:ext cx="1948" cy="7239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Conector recto 263"/>
                          <wps:cNvCnPr/>
                          <wps:spPr>
                            <a:xfrm flipH="1">
                              <a:off x="4495800" y="9525"/>
                              <a:ext cx="1948" cy="72393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6537F" id="Grupo 9" o:spid="_x0000_s1080" style="position:absolute;margin-left:0;margin-top:9.8pt;width:586.95pt;height:382pt;z-index:251739136;mso-position-horizontal:center;mso-position-horizontal-relative:margin;mso-width-relative:margin;mso-height-relative:margin" coordsize="74542,4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">
                <v:group id="Grupo 10" o:spid="_x0000_s1081" style="position:absolute;width:74542;height:48521" coordsize="74542,48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upo 11" o:spid="_x0000_s1082" style="position:absolute;left:16764;top:25590;width:13633;height:6966" coordorigin=",2794" coordsize="13633,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Conector recto 12" o:spid="_x0000_s1083" style="position:absolute;flip:y;visibility:visible;mso-wrap-style:square" from="0,2794" to="6731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" strokecolor="red" strokeweight="2.25pt">
                      <v:stroke joinstyle="miter"/>
                    </v:line>
                    <v:line id="Conector recto 13" o:spid="_x0000_s1084" style="position:absolute;rotation:-90;flip:y;visibility:visible;mso-wrap-style:square" from="6826,2952" to="13557,9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" strokecolor="red" strokeweight="2.25pt">
                      <v:stroke joinstyle="miter"/>
                    </v:line>
                  </v:group>
                  <v:group id="Grupo 14" o:spid="_x0000_s1085" style="position:absolute;width:74542;height:7847" coordorigin=",4360" coordsize="7454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Grupo 15" o:spid="_x0000_s1086" style="position:absolute;top:4360;width:74543;height:7848" coordorigin=",4360" coordsize="7454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upo 16" o:spid="_x0000_s1087" style="position:absolute;top:4360;width:74543;height:7848" coordorigin=",4360" coordsize="7454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group id="Grupo 17" o:spid="_x0000_s1088" style="position:absolute;top:4360;width:74543;height:7848" coordorigin=",4360" coordsize="7454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group id="Grupo 18" o:spid="_x0000_s1089" style="position:absolute;top:4360;width:74543;height:7848" coordorigin=",4360" coordsize="7454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group id="Grupo 216" o:spid="_x0000_s1090" style="position:absolute;top:4360;width:64370;height:7848" coordsize="64370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    <v:shape id="Flecha: cheurón 218" o:spid="_x0000_s1091" type="#_x0000_t55" style="position:absolute;width:19584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" adj="17272" fillcolor="#2e74b5 [2408]" strokecolor="white [3212]" strokeweight="1pt"/>
                              <v:shape id="Flecha: cheurón 219" o:spid="_x0000_s1092" type="#_x0000_t55" style="position:absolute;left:14928;width:19584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" adj="17272" fillcolor="red" strokecolor="white [3212]" strokeweight="1pt"/>
                              <v:shape id="Flecha: cheurón 220" o:spid="_x0000_s1093" type="#_x0000_t55" style="position:absolute;left:29857;width:19584;height:7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" adj="17275" fillcolor="#00b0f0" strokecolor="white [3212]" strokeweight="1pt"/>
                              <v:shape id="Flecha: cheurón 221" o:spid="_x0000_s1094" type="#_x0000_t55" style="position:absolute;left:44786;width:19584;height:7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" adj="17275" fillcolor="#00b050" strokecolor="white [3212]" strokeweight="1pt"/>
                            </v:group>
                            <v:shape id="_x0000_s1095" type="#_x0000_t202" style="position:absolute;left:62973;top:6154;width:1157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          <v:textbox>
                                <w:txbxContent>
                                  <w:p w14:paraId="073F0769" w14:textId="77777777" w:rsidR="00654AA4" w:rsidRPr="007A65E4" w:rsidRDefault="00654AA4" w:rsidP="00654AA4">
                                    <w:pPr>
                                      <w:jc w:val="center"/>
                                      <w:rPr>
                                        <w:rFonts w:ascii="Bodoni MT Black" w:hAnsi="Bodoni MT Black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Bodoni MT Black" w:hAnsi="Bodoni MT Black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197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96" type="#_x0000_t202" style="position:absolute;left:47973;top:6154;width:1157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        <v:textbox>
                              <w:txbxContent>
                                <w:p w14:paraId="1C52F1B0" w14:textId="05CBD773" w:rsidR="00654AA4" w:rsidRPr="00B966A2" w:rsidRDefault="00654AA4" w:rsidP="00654AA4">
                                  <w:pPr>
                                    <w:jc w:val="center"/>
                                    <w:rPr>
                                      <w:rFonts w:ascii="Bodoni MT Black" w:hAnsi="Bodoni MT Blac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odoni MT Black" w:hAnsi="Bodoni MT Blac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Bodoni MT Black" w:hAnsi="Bodoni MT Blac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2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97" type="#_x0000_t202" style="position:absolute;left:33009;top:6242;width:11569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    <v:textbox>
                            <w:txbxContent>
                              <w:p w14:paraId="11BEBF8C" w14:textId="41736268" w:rsidR="00654AA4" w:rsidRPr="00B966A2" w:rsidRDefault="00654AA4" w:rsidP="00654AA4">
                                <w:pPr>
                                  <w:jc w:val="center"/>
                                  <w:rPr>
                                    <w:rFonts w:ascii="Bodoni MT Black" w:hAnsi="Bodoni MT Black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odoni MT Black" w:hAnsi="Bodoni MT Black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9</w:t>
                                </w:r>
                                <w:r>
                                  <w:rPr>
                                    <w:rFonts w:ascii="Bodoni MT Black" w:hAnsi="Bodoni MT Black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98" type="#_x0000_t202" style="position:absolute;left:18115;top:6242;width:11569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  <v:textbox>
                          <w:txbxContent>
                            <w:p w14:paraId="3A7AB032" w14:textId="4D8CB59F" w:rsidR="00654AA4" w:rsidRPr="00B966A2" w:rsidRDefault="00654AA4" w:rsidP="00654AA4">
                              <w:pPr>
                                <w:jc w:val="center"/>
                                <w:rPr>
                                  <w:rFonts w:ascii="Bodoni MT Black" w:hAnsi="Bodoni MT Black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966A2">
                                <w:rPr>
                                  <w:rFonts w:ascii="Bodoni MT Black" w:hAnsi="Bodoni MT Black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Bodoni MT Black" w:hAnsi="Bodoni MT Black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912</w:t>
                              </w:r>
                            </w:p>
                          </w:txbxContent>
                        </v:textbox>
                      </v:shape>
                    </v:group>
                    <v:shape id="_x0000_s1099" type="#_x0000_t202" style="position:absolute;left:3220;top:6242;width:1157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  <v:textbox>
                        <w:txbxContent>
                          <w:p w14:paraId="4654AE0F" w14:textId="4F172B79" w:rsidR="00654AA4" w:rsidRPr="00654AA4" w:rsidRDefault="00654AA4" w:rsidP="00654AA4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C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C"/>
                              </w:rPr>
                              <w:t>1895</w:t>
                            </w:r>
                          </w:p>
                        </w:txbxContent>
                      </v:textbox>
                    </v:shape>
                  </v:group>
                  <v:group id="Grupo 237" o:spid="_x0000_s1100" style="position:absolute;left:1587;top:32512;width:59309;height:16009" coordorigin=",2794" coordsize="59309,1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shape id="Rectángulo: esquina doblada 238" o:spid="_x0000_s1101" type="#_x0000_t65" style="position:absolute;top:2794;width:1368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" adj="18000" fillcolor="white [3201]" strokecolor="#2e74b5 [2408]" strokeweight="1.5pt">
                      <v:stroke dashstyle="dashDot" joinstyle="miter"/>
                      <v:textbox>
                        <w:txbxContent>
                          <w:p w14:paraId="3C8FF7CE" w14:textId="45DD743D" w:rsidR="00654AA4" w:rsidRPr="00654AA4" w:rsidRDefault="00654AA4" w:rsidP="00654AA4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 w:rsidRPr="00654AA4">
                              <w:rPr>
                                <w:lang w:val="es-EC"/>
                              </w:rPr>
                              <w:t>Se produce el liberalismo, donde o</w:t>
                            </w:r>
                            <w:r>
                              <w:rPr>
                                <w:lang w:val="es-EC"/>
                              </w:rPr>
                              <w:t>curre el monopolio de la propiedad.</w:t>
                            </w:r>
                          </w:p>
                        </w:txbxContent>
                      </v:textbox>
                    </v:shape>
                    <v:shape id="Rectángulo: esquina doblada 239" o:spid="_x0000_s1102" type="#_x0000_t65" style="position:absolute;left:15210;top:2882;width:13680;height:1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" adj="18000" fillcolor="white [3201]" strokecolor="red" strokeweight="1.5pt">
                      <v:stroke dashstyle="dashDot" joinstyle="miter"/>
                      <v:textbox>
                        <w:txbxContent>
                          <w:p w14:paraId="597A35E3" w14:textId="75232509" w:rsidR="00654AA4" w:rsidRPr="00654AA4" w:rsidRDefault="00654AA4" w:rsidP="00654AA4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 w:rsidRPr="00654AA4">
                              <w:rPr>
                                <w:lang w:val="es-EC"/>
                              </w:rPr>
                              <w:t>En este año se da u</w:t>
                            </w:r>
                            <w:r>
                              <w:rPr>
                                <w:lang w:val="es-EC"/>
                              </w:rPr>
                              <w:t xml:space="preserve">no de los hitos más relevantes pues es aquí donde ocurre la muerte de Alfaro </w:t>
                            </w:r>
                          </w:p>
                        </w:txbxContent>
                      </v:textbox>
                    </v:shape>
                    <v:shape id="Rectángulo: esquina doblada 240" o:spid="_x0000_s1103" type="#_x0000_t65" style="position:absolute;left:30421;top:2882;width:13678;height:1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" adj="18000" fillcolor="white [3201]" strokecolor="#00b0f0" strokeweight="1.5pt">
                      <v:stroke dashstyle="dashDot" joinstyle="miter"/>
                      <v:textbox>
                        <w:txbxContent>
                          <w:p w14:paraId="6A1F6B72" w14:textId="24775148" w:rsidR="00654AA4" w:rsidRPr="00654AA4" w:rsidRDefault="00654AA4" w:rsidP="00654AA4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 w:rsidRPr="00654AA4">
                              <w:rPr>
                                <w:lang w:val="es-EC"/>
                              </w:rPr>
                              <w:t>Se da el predominio plutocrático e</w:t>
                            </w:r>
                            <w:r>
                              <w:rPr>
                                <w:lang w:val="es-EC"/>
                              </w:rPr>
                              <w:t>s decir los gobiernos son manejados directamente por la oligarquía banquera y agoexportadora</w:t>
                            </w:r>
                          </w:p>
                        </w:txbxContent>
                      </v:textbox>
                    </v:shape>
                    <v:shape id="Rectángulo: esquina doblada 241" o:spid="_x0000_s1104" type="#_x0000_t65" style="position:absolute;left:45632;top:2970;width:13677;height:1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" adj="18000" fillcolor="white [3201]" strokecolor="#00b050" strokeweight="1.5pt">
                      <v:stroke dashstyle="dashDot" joinstyle="miter"/>
                      <v:textbox>
                        <w:txbxContent>
                          <w:p w14:paraId="217FB74E" w14:textId="16274FB4" w:rsidR="00654AA4" w:rsidRPr="00654AA4" w:rsidRDefault="00654AA4" w:rsidP="00654AA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 w:rsidRPr="00654AA4">
                              <w:rPr>
                                <w:lang w:val="es-EC"/>
                              </w:rPr>
                              <w:t>En este año se da l</w:t>
                            </w:r>
                            <w:r>
                              <w:rPr>
                                <w:lang w:val="es-EC"/>
                              </w:rPr>
                              <w:t>a revolución Juliana bajo la inspiración ideológica de Luis Napoleón Dillon</w:t>
                            </w:r>
                          </w:p>
                        </w:txbxContent>
                      </v:textbox>
                    </v:shape>
                  </v:group>
                  <v:group id="Grupo 244" o:spid="_x0000_s1105" style="position:absolute;left:1651;top:25590;width:13633;height:6966" coordorigin=",2794" coordsize="13633,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line id="Conector recto 245" o:spid="_x0000_s1106" style="position:absolute;flip:y;visibility:visible;mso-wrap-style:square" from="0,2794" to="6731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" strokecolor="#4472c4 [3204]" strokeweight="2.25pt">
                      <v:stroke joinstyle="miter"/>
                    </v:line>
                    <v:line id="Conector recto 246" o:spid="_x0000_s1107" style="position:absolute;rotation:-90;flip:y;visibility:visible;mso-wrap-style:square" from="6826,2952" to="13557,9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" strokecolor="#4472c4 [3204]" strokeweight="2.25pt">
                      <v:stroke joinstyle="miter"/>
                    </v:line>
                  </v:group>
                  <v:group id="Grupo 247" o:spid="_x0000_s1108" style="position:absolute;left:31877;top:25590;width:13633;height:6883" coordorigin=",2794" coordsize="13633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<v:line id="Conector recto 248" o:spid="_x0000_s1109" style="position:absolute;flip:y;visibility:visible;mso-wrap-style:square" from="0,2794" to="6731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" strokecolor="#00b0f0" strokeweight="2.25pt">
                      <v:stroke joinstyle="miter"/>
                    </v:line>
                    <v:line id="Conector recto 249" o:spid="_x0000_s1110" style="position:absolute;rotation:-90;flip:y;visibility:visible;mso-wrap-style:square" from="6826,2857" to="13557,9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" strokecolor="#00b0f0" strokeweight="2.25pt">
                      <v:stroke joinstyle="miter"/>
                    </v:line>
                  </v:group>
                  <v:group id="Grupo 250" o:spid="_x0000_s1111" style="position:absolute;left:47244;top:25717;width:13633;height:6883" coordorigin=",2794" coordsize="13633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line id="Conector recto 251" o:spid="_x0000_s1112" style="position:absolute;flip:y;visibility:visible;mso-wrap-style:square" from="0,2794" to="6731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" strokecolor="#00b050" strokeweight="2.25pt">
                      <v:stroke joinstyle="miter"/>
                    </v:line>
                    <v:line id="Conector recto 252" o:spid="_x0000_s1113" style="position:absolute;rotation:-90;flip:y;visibility:visible;mso-wrap-style:square" from="6826,2857" to="13557,9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" strokecolor="#00b050" strokeweight="2.25pt">
                      <v:stroke joinstyle="miter"/>
                    </v:line>
                  </v:group>
                </v:group>
                <v:group id="Grupo 259" o:spid="_x0000_s1114" style="position:absolute;left:8858;top:7620;width:44977;height:7334" coordsize="44977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line id="Conector recto 260" o:spid="_x0000_s1115" style="position:absolute;flip:x;visibility:visible;mso-wrap-style:square" from="0,0" to="19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" strokecolor="#4472c4 [3204]" strokeweight="3pt">
                    <v:stroke joinstyle="miter"/>
                  </v:line>
                  <v:line id="Conector recto 261" o:spid="_x0000_s1116" style="position:absolute;flip:x;visibility:visible;mso-wrap-style:square" from="14859,0" to="14878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" strokecolor="red" strokeweight="3pt">
                    <v:stroke joinstyle="miter"/>
                  </v:line>
                  <v:line id="Conector recto 262" o:spid="_x0000_s1117" style="position:absolute;flip:x;visibility:visible;mso-wrap-style:square" from="30099,0" to="30118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" strokecolor="#00b0f0" strokeweight="3pt">
                    <v:stroke joinstyle="miter"/>
                  </v:line>
                  <v:line id="Conector recto 263" o:spid="_x0000_s1118" style="position:absolute;flip:x;visibility:visible;mso-wrap-style:square" from="44958,95" to="44977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" strokecolor="#00b050" strokeweight="3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>
        <w:rPr>
          <w:b/>
          <w:bCs/>
          <w:u w:val="single"/>
        </w:rPr>
        <w:t xml:space="preserve">RECOMENDACIONES: </w:t>
      </w:r>
    </w:p>
    <w:p w14:paraId="2873C2B1" w14:textId="0C60629A" w:rsidR="000E1115" w:rsidRDefault="00F30FD5" w:rsidP="000E1115">
      <w:pPr>
        <w:pStyle w:val="Prrafodelista"/>
        <w:numPr>
          <w:ilvl w:val="0"/>
          <w:numId w:val="1"/>
        </w:numPr>
        <w:tabs>
          <w:tab w:val="left" w:pos="2968"/>
        </w:tabs>
      </w:pPr>
      <w:r>
        <w:t xml:space="preserve">Se debe tener conocimiento más a fondo acerca de todos los hechos históricos sobre nuestro país y por todo lo que ha pasado sus distintas partes como gobierno, presidentes, entidades, etc. Para sentirse </w:t>
      </w:r>
      <w:r w:rsidR="000E1115">
        <w:t>reconocidos por diversos países por toda su historia cultural.</w:t>
      </w:r>
    </w:p>
    <w:p w14:paraId="27589532" w14:textId="17EF7B55" w:rsidR="000E1115" w:rsidRDefault="000E1115" w:rsidP="000E1115">
      <w:pPr>
        <w:tabs>
          <w:tab w:val="left" w:pos="2968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CONCLUSIÓN: </w:t>
      </w:r>
    </w:p>
    <w:p w14:paraId="595B3BC0" w14:textId="443F14AE" w:rsidR="000E1115" w:rsidRPr="000E1115" w:rsidRDefault="000E1115" w:rsidP="000E1115">
      <w:pPr>
        <w:pStyle w:val="Prrafodelista"/>
        <w:numPr>
          <w:ilvl w:val="0"/>
          <w:numId w:val="1"/>
        </w:numPr>
        <w:tabs>
          <w:tab w:val="left" w:pos="2968"/>
        </w:tabs>
        <w:rPr>
          <w:b/>
          <w:bCs/>
          <w:u w:val="single"/>
        </w:rPr>
      </w:pPr>
      <w:r>
        <w:t>Debemos tener conocimiento acerca de toda nuestra historia cultural para sentirnos totalmente identificados con nuestro país, con nuestros pueblos antiguos y con toda nuestra tradición como país.</w:t>
      </w:r>
    </w:p>
    <w:sectPr w:rsidR="000E1115" w:rsidRPr="000E1115" w:rsidSect="003A1B5D">
      <w:pgSz w:w="16838" w:h="11906" w:orient="landscape"/>
      <w:pgMar w:top="284" w:right="28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461962"/>
    <w:multiLevelType w:val="hybridMultilevel"/>
    <w:tmpl w:val="381E65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5D"/>
    <w:rsid w:val="00053027"/>
    <w:rsid w:val="000B5D3A"/>
    <w:rsid w:val="000C1DF0"/>
    <w:rsid w:val="000E1115"/>
    <w:rsid w:val="00137515"/>
    <w:rsid w:val="00137921"/>
    <w:rsid w:val="0032577B"/>
    <w:rsid w:val="003321C1"/>
    <w:rsid w:val="00395718"/>
    <w:rsid w:val="003A1B5D"/>
    <w:rsid w:val="004A5E34"/>
    <w:rsid w:val="0056375F"/>
    <w:rsid w:val="00654AA4"/>
    <w:rsid w:val="00783AA7"/>
    <w:rsid w:val="0079120D"/>
    <w:rsid w:val="007A65E4"/>
    <w:rsid w:val="007A79D4"/>
    <w:rsid w:val="0082315E"/>
    <w:rsid w:val="00833233"/>
    <w:rsid w:val="0098421C"/>
    <w:rsid w:val="009B33BE"/>
    <w:rsid w:val="00B966A2"/>
    <w:rsid w:val="00C73B6B"/>
    <w:rsid w:val="00E44807"/>
    <w:rsid w:val="00F30FD5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F318"/>
  <w15:chartTrackingRefBased/>
  <w15:docId w15:val="{4B6A4DC6-D989-49D5-A093-6D78E9D3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9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3B6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30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5A7F-D79F-48AA-8118-E95D61C0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pro Digital</dc:creator>
  <cp:keywords/>
  <dc:description/>
  <cp:lastModifiedBy>Jeanneth Leticia Bolaños Muñoz</cp:lastModifiedBy>
  <cp:revision>5</cp:revision>
  <dcterms:created xsi:type="dcterms:W3CDTF">2020-12-24T04:04:00Z</dcterms:created>
  <dcterms:modified xsi:type="dcterms:W3CDTF">2020-12-24T04:20:00Z</dcterms:modified>
</cp:coreProperties>
</file>